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3653F" w14:textId="13B6AC9C" w:rsidR="00894C55" w:rsidRPr="00DC2425" w:rsidRDefault="00AE4464" w:rsidP="00CC0139">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4"/>
          <w:lang w:eastAsia="lv-LV"/>
        </w:rPr>
      </w:pPr>
      <w:bookmarkStart w:id="0" w:name="OLE_LINK1"/>
      <w:r w:rsidRPr="00DC2425">
        <w:rPr>
          <w:rFonts w:ascii="Times New Roman" w:eastAsia="Times New Roman" w:hAnsi="Times New Roman" w:cs="Times New Roman"/>
          <w:b/>
          <w:bCs/>
          <w:color w:val="000000" w:themeColor="text1"/>
          <w:sz w:val="28"/>
          <w:szCs w:val="24"/>
          <w:lang w:eastAsia="lv-LV"/>
        </w:rPr>
        <w:t xml:space="preserve">Ministru kabineta noteikumu </w:t>
      </w:r>
      <w:r w:rsidR="003E27F8" w:rsidRPr="00DC2425">
        <w:rPr>
          <w:rFonts w:ascii="Times New Roman" w:eastAsia="Times New Roman" w:hAnsi="Times New Roman" w:cs="Times New Roman"/>
          <w:b/>
          <w:bCs/>
          <w:color w:val="000000" w:themeColor="text1"/>
          <w:sz w:val="28"/>
          <w:szCs w:val="24"/>
          <w:lang w:eastAsia="lv-LV"/>
        </w:rPr>
        <w:t xml:space="preserve">projekta </w:t>
      </w:r>
      <w:r w:rsidR="002608DF" w:rsidRPr="00DC2425">
        <w:rPr>
          <w:rFonts w:ascii="Times New Roman" w:eastAsia="Times New Roman" w:hAnsi="Times New Roman" w:cs="Times New Roman"/>
          <w:b/>
          <w:bCs/>
          <w:color w:val="000000" w:themeColor="text1"/>
          <w:sz w:val="28"/>
          <w:szCs w:val="24"/>
          <w:lang w:eastAsia="lv-LV"/>
        </w:rPr>
        <w:t>“</w:t>
      </w:r>
      <w:r w:rsidRPr="00DC2425">
        <w:rPr>
          <w:rFonts w:ascii="Times New Roman" w:eastAsia="Times New Roman" w:hAnsi="Times New Roman" w:cs="Times New Roman"/>
          <w:b/>
          <w:bCs/>
          <w:color w:val="000000" w:themeColor="text1"/>
          <w:sz w:val="28"/>
          <w:szCs w:val="24"/>
          <w:lang w:eastAsia="lv-LV"/>
        </w:rPr>
        <w:t>Grozījumi Ministru kabineta 2016. gada 20. decembra noteikumos Nr. 812 “Oficiālās statistikas veidlapu paraugu apstiprināšanas un veidlapu aizpildīšanas un iesniegšanas noteikumi”</w:t>
      </w:r>
      <w:bookmarkEnd w:id="0"/>
      <w:r w:rsidRPr="00DC2425">
        <w:rPr>
          <w:rFonts w:ascii="Times New Roman" w:eastAsia="Times New Roman" w:hAnsi="Times New Roman" w:cs="Times New Roman"/>
          <w:b/>
          <w:bCs/>
          <w:color w:val="000000" w:themeColor="text1"/>
          <w:sz w:val="28"/>
          <w:szCs w:val="24"/>
          <w:lang w:eastAsia="lv-LV"/>
        </w:rPr>
        <w:t>”</w:t>
      </w:r>
      <w:r w:rsidR="00894C55" w:rsidRPr="00DC2425">
        <w:rPr>
          <w:rFonts w:ascii="Times New Roman" w:eastAsia="Times New Roman" w:hAnsi="Times New Roman" w:cs="Times New Roman"/>
          <w:b/>
          <w:bCs/>
          <w:color w:val="000000" w:themeColor="text1"/>
          <w:sz w:val="28"/>
          <w:szCs w:val="24"/>
          <w:lang w:eastAsia="lv-LV"/>
        </w:rPr>
        <w:t xml:space="preserve"> sākotnējās ietekmes novērtējuma ziņojums (anotācija)</w:t>
      </w:r>
    </w:p>
    <w:p w14:paraId="628D81DD" w14:textId="2D1EB141" w:rsidR="00566C9A" w:rsidRPr="00DC2425" w:rsidRDefault="00566C9A" w:rsidP="00CC0139">
      <w:pPr>
        <w:spacing w:after="0" w:line="240" w:lineRule="auto"/>
        <w:contextualSpacing/>
        <w:rPr>
          <w:rFonts w:ascii="Times New Roman" w:eastAsia="Times New Roman" w:hAnsi="Times New Roman" w:cs="Times New Roman"/>
          <w:iCs/>
          <w:color w:val="000000" w:themeColor="text1"/>
          <w:sz w:val="24"/>
          <w:szCs w:val="24"/>
          <w:lang w:eastAsia="lv-LV"/>
        </w:rPr>
      </w:pPr>
    </w:p>
    <w:p w14:paraId="06029BC6" w14:textId="77777777" w:rsidR="004369E9" w:rsidRPr="00DC2425" w:rsidRDefault="004369E9"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66C9A" w:rsidRPr="00DC2425" w14:paraId="6B330183" w14:textId="77777777" w:rsidTr="006D267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BBF857" w14:textId="77777777" w:rsidR="00566C9A" w:rsidRPr="00DC2425" w:rsidRDefault="00566C9A" w:rsidP="00CC0139">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Tiesību akta projekta anotācijas kopsavilkums</w:t>
            </w:r>
          </w:p>
        </w:tc>
      </w:tr>
      <w:tr w:rsidR="00566C9A" w:rsidRPr="00DC2425" w14:paraId="64BB751F" w14:textId="77777777" w:rsidTr="006D267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ECDEB9D" w14:textId="77777777" w:rsidR="00566C9A" w:rsidRPr="00DC2425" w:rsidRDefault="00566C9A" w:rsidP="00CC0139">
            <w:pPr>
              <w:spacing w:after="0" w:line="240" w:lineRule="auto"/>
              <w:contextualSpacing/>
              <w:rPr>
                <w:rFonts w:ascii="Times New Roman" w:eastAsia="Times New Roman" w:hAnsi="Times New Roman" w:cs="Times New Roman"/>
                <w:iCs/>
                <w:color w:val="000000" w:themeColor="text1"/>
                <w:sz w:val="24"/>
                <w:szCs w:val="24"/>
                <w:lang w:eastAsia="lv-LV"/>
              </w:rPr>
            </w:pPr>
            <w:bookmarkStart w:id="1" w:name="_Hlk17809576"/>
            <w:r w:rsidRPr="00DC2425">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CD4A499" w14:textId="5C1E1BA8" w:rsidR="00566C9A" w:rsidRPr="00DC2425" w:rsidRDefault="00703DDE" w:rsidP="00CC0139">
            <w:pPr>
              <w:spacing w:after="0" w:line="240" w:lineRule="auto"/>
              <w:ind w:firstLine="268"/>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 nepieciešams.</w:t>
            </w:r>
          </w:p>
        </w:tc>
      </w:tr>
      <w:bookmarkEnd w:id="1"/>
    </w:tbl>
    <w:p w14:paraId="5159F12B" w14:textId="77777777" w:rsidR="009C0956" w:rsidRPr="00DC2425" w:rsidRDefault="009C0956"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1853"/>
        <w:gridCol w:w="6637"/>
      </w:tblGrid>
      <w:tr w:rsidR="00AE4464" w:rsidRPr="00DC2425" w14:paraId="6412F56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85DA43" w14:textId="77777777" w:rsidR="00655F2C" w:rsidRPr="00DC2425" w:rsidRDefault="00E5323B" w:rsidP="00703DDE">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AE4464" w:rsidRPr="00DC2425" w14:paraId="1C774470"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5E8CE7"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w:t>
            </w:r>
          </w:p>
        </w:tc>
        <w:tc>
          <w:tcPr>
            <w:tcW w:w="989" w:type="pct"/>
            <w:tcBorders>
              <w:top w:val="outset" w:sz="6" w:space="0" w:color="auto"/>
              <w:left w:val="outset" w:sz="6" w:space="0" w:color="auto"/>
              <w:bottom w:val="outset" w:sz="6" w:space="0" w:color="auto"/>
              <w:right w:val="outset" w:sz="6" w:space="0" w:color="auto"/>
            </w:tcBorders>
            <w:hideMark/>
          </w:tcPr>
          <w:p w14:paraId="345041C6"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amatojums</w:t>
            </w:r>
          </w:p>
        </w:tc>
        <w:tc>
          <w:tcPr>
            <w:tcW w:w="3649" w:type="pct"/>
            <w:tcBorders>
              <w:top w:val="outset" w:sz="6" w:space="0" w:color="auto"/>
              <w:left w:val="outset" w:sz="6" w:space="0" w:color="auto"/>
              <w:bottom w:val="outset" w:sz="6" w:space="0" w:color="auto"/>
              <w:right w:val="outset" w:sz="6" w:space="0" w:color="auto"/>
            </w:tcBorders>
            <w:hideMark/>
          </w:tcPr>
          <w:p w14:paraId="05F82A31" w14:textId="77777777" w:rsidR="00E5323B" w:rsidRPr="00DC2425" w:rsidRDefault="00AE4464"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hAnsi="Times New Roman" w:cs="Times New Roman"/>
                <w:color w:val="000000" w:themeColor="text1"/>
                <w:sz w:val="24"/>
                <w:szCs w:val="24"/>
              </w:rPr>
              <w:t>Statistikas likuma 11. pants</w:t>
            </w:r>
          </w:p>
        </w:tc>
      </w:tr>
      <w:tr w:rsidR="00AE4464" w:rsidRPr="00DC2425" w14:paraId="72FD878D" w14:textId="77777777" w:rsidTr="00E56218">
        <w:trPr>
          <w:trHeight w:val="369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893DBA" w14:textId="2B5BB7A2" w:rsidR="00971EB2"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2.</w:t>
            </w:r>
          </w:p>
        </w:tc>
        <w:tc>
          <w:tcPr>
            <w:tcW w:w="989" w:type="pct"/>
            <w:tcBorders>
              <w:top w:val="outset" w:sz="6" w:space="0" w:color="auto"/>
              <w:left w:val="outset" w:sz="6" w:space="0" w:color="auto"/>
              <w:bottom w:val="outset" w:sz="6" w:space="0" w:color="auto"/>
              <w:right w:val="outset" w:sz="6" w:space="0" w:color="auto"/>
            </w:tcBorders>
            <w:hideMark/>
          </w:tcPr>
          <w:p w14:paraId="733E475B" w14:textId="77777777" w:rsidR="00971EB2"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52D4854D" w14:textId="77777777" w:rsidR="006D3DC2" w:rsidRPr="00DC2425" w:rsidRDefault="006D3DC2" w:rsidP="006D3DC2">
            <w:pPr>
              <w:rPr>
                <w:rFonts w:ascii="Times New Roman" w:eastAsia="Times New Roman" w:hAnsi="Times New Roman" w:cs="Times New Roman"/>
                <w:sz w:val="24"/>
                <w:szCs w:val="24"/>
                <w:lang w:eastAsia="lv-LV"/>
              </w:rPr>
            </w:pPr>
          </w:p>
          <w:p w14:paraId="3A1B1481" w14:textId="77777777" w:rsidR="006D3DC2" w:rsidRPr="00DC2425" w:rsidRDefault="006D3DC2" w:rsidP="006D3DC2">
            <w:pPr>
              <w:rPr>
                <w:rFonts w:ascii="Times New Roman" w:eastAsia="Times New Roman" w:hAnsi="Times New Roman" w:cs="Times New Roman"/>
                <w:sz w:val="24"/>
                <w:szCs w:val="24"/>
                <w:lang w:eastAsia="lv-LV"/>
              </w:rPr>
            </w:pPr>
          </w:p>
          <w:p w14:paraId="5C5FB916" w14:textId="77777777" w:rsidR="006D3DC2" w:rsidRPr="00DC2425" w:rsidRDefault="006D3DC2" w:rsidP="006D3DC2">
            <w:pPr>
              <w:rPr>
                <w:rFonts w:ascii="Times New Roman" w:eastAsia="Times New Roman" w:hAnsi="Times New Roman" w:cs="Times New Roman"/>
                <w:iCs/>
                <w:color w:val="000000" w:themeColor="text1"/>
                <w:sz w:val="24"/>
                <w:szCs w:val="24"/>
                <w:lang w:eastAsia="lv-LV"/>
              </w:rPr>
            </w:pPr>
          </w:p>
          <w:p w14:paraId="7A11D585" w14:textId="666218D6" w:rsidR="006D3DC2" w:rsidRPr="00DC2425" w:rsidRDefault="006D3DC2" w:rsidP="006D3DC2">
            <w:pPr>
              <w:ind w:firstLine="720"/>
              <w:rPr>
                <w:rFonts w:ascii="Times New Roman" w:eastAsia="Times New Roman" w:hAnsi="Times New Roman" w:cs="Times New Roman"/>
                <w:sz w:val="24"/>
                <w:szCs w:val="24"/>
                <w:lang w:eastAsia="lv-LV"/>
              </w:rPr>
            </w:pPr>
          </w:p>
        </w:tc>
        <w:tc>
          <w:tcPr>
            <w:tcW w:w="3649" w:type="pct"/>
            <w:tcBorders>
              <w:top w:val="outset" w:sz="6" w:space="0" w:color="auto"/>
              <w:left w:val="outset" w:sz="6" w:space="0" w:color="auto"/>
              <w:bottom w:val="outset" w:sz="6" w:space="0" w:color="auto"/>
              <w:right w:val="outset" w:sz="6" w:space="0" w:color="auto"/>
            </w:tcBorders>
            <w:hideMark/>
          </w:tcPr>
          <w:p w14:paraId="707158B6" w14:textId="465487B1" w:rsidR="00AE4464" w:rsidRPr="00DC2425" w:rsidRDefault="00AE4464" w:rsidP="00314E3D">
            <w:pPr>
              <w:spacing w:after="0" w:line="240" w:lineRule="auto"/>
              <w:ind w:firstLine="345"/>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Centrālā statistikas pārvalde (turpmāk </w:t>
            </w:r>
            <w:r w:rsidR="00E908C0"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Pārvalde)</w:t>
            </w:r>
            <w:r w:rsidRPr="00DC2425">
              <w:rPr>
                <w:rFonts w:ascii="Times New Roman" w:eastAsia="Calibri" w:hAnsi="Times New Roman" w:cs="Times New Roman"/>
                <w:b/>
                <w:color w:val="000000" w:themeColor="text1"/>
                <w:sz w:val="24"/>
                <w:szCs w:val="24"/>
              </w:rPr>
              <w:t xml:space="preserve"> </w:t>
            </w:r>
            <w:r w:rsidRPr="00DC2425">
              <w:rPr>
                <w:rFonts w:ascii="Times New Roman" w:eastAsia="Calibri" w:hAnsi="Times New Roman" w:cs="Times New Roman"/>
                <w:color w:val="000000" w:themeColor="text1"/>
                <w:sz w:val="24"/>
                <w:szCs w:val="24"/>
              </w:rPr>
              <w:t xml:space="preserve">Ministru kabineta noteikumu projektu </w:t>
            </w:r>
            <w:r w:rsidR="003E27F8">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Grozījumi Ministru kabineta 2016. gada 20. decembra noteikumos Nr. 812 “Oficiālās statistikas veidlapu paraugu apstiprināšanas un veidlapu aizpildīšanas un iesniegšanas noteikumi”” (turpmāk </w:t>
            </w:r>
            <w:r w:rsidR="00E908C0"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MK</w:t>
            </w:r>
            <w:r w:rsidR="00E908C0" w:rsidRPr="00DC2425">
              <w:rPr>
                <w:rFonts w:ascii="Times New Roman" w:eastAsia="Calibri" w:hAnsi="Times New Roman" w:cs="Times New Roman"/>
                <w:color w:val="000000" w:themeColor="text1"/>
                <w:sz w:val="24"/>
                <w:szCs w:val="24"/>
              </w:rPr>
              <w:t xml:space="preserve"> </w:t>
            </w:r>
            <w:r w:rsidRPr="00DC2425">
              <w:rPr>
                <w:rFonts w:ascii="Times New Roman" w:eastAsia="Calibri" w:hAnsi="Times New Roman" w:cs="Times New Roman"/>
                <w:color w:val="000000" w:themeColor="text1"/>
                <w:sz w:val="24"/>
                <w:szCs w:val="24"/>
              </w:rPr>
              <w:t>noteikumu projekts) izstrādāja, lai izpildītu</w:t>
            </w:r>
            <w:r w:rsidR="00B003D4">
              <w:rPr>
                <w:rFonts w:ascii="Times New Roman" w:eastAsia="Calibri" w:hAnsi="Times New Roman" w:cs="Times New Roman"/>
                <w:color w:val="000000" w:themeColor="text1"/>
                <w:sz w:val="24"/>
                <w:szCs w:val="24"/>
              </w:rPr>
              <w:t xml:space="preserve"> </w:t>
            </w:r>
            <w:r w:rsidR="00B33736">
              <w:rPr>
                <w:rFonts w:ascii="Times New Roman" w:eastAsia="Calibri" w:hAnsi="Times New Roman" w:cs="Times New Roman"/>
                <w:color w:val="000000" w:themeColor="text1"/>
                <w:sz w:val="24"/>
                <w:szCs w:val="24"/>
              </w:rPr>
              <w:t xml:space="preserve">Eiropas Savienības statistikas biroja (turpmāk – </w:t>
            </w:r>
            <w:r w:rsidR="00B33736">
              <w:rPr>
                <w:rFonts w:ascii="Times New Roman" w:eastAsia="Times New Roman" w:hAnsi="Times New Roman" w:cs="Times New Roman"/>
                <w:iCs/>
                <w:color w:val="000000" w:themeColor="text1"/>
                <w:sz w:val="24"/>
                <w:szCs w:val="24"/>
                <w:lang w:eastAsia="lv-LV"/>
              </w:rPr>
              <w:t>Eurostat)</w:t>
            </w:r>
            <w:r w:rsidR="00B33736">
              <w:rPr>
                <w:rFonts w:ascii="Times New Roman" w:eastAsia="Calibri" w:hAnsi="Times New Roman" w:cs="Times New Roman"/>
                <w:color w:val="000000" w:themeColor="text1"/>
                <w:sz w:val="24"/>
                <w:szCs w:val="24"/>
              </w:rPr>
              <w:t xml:space="preserve"> </w:t>
            </w:r>
            <w:r w:rsidR="00E56218">
              <w:rPr>
                <w:rFonts w:ascii="Times New Roman" w:eastAsia="Calibri" w:hAnsi="Times New Roman" w:cs="Times New Roman"/>
                <w:color w:val="000000" w:themeColor="text1"/>
                <w:sz w:val="24"/>
                <w:szCs w:val="24"/>
              </w:rPr>
              <w:t>prasības.</w:t>
            </w:r>
          </w:p>
          <w:p w14:paraId="7F752827" w14:textId="77777777" w:rsidR="001529FD" w:rsidRDefault="00AE4464" w:rsidP="00314E3D">
            <w:pPr>
              <w:spacing w:after="0" w:line="240" w:lineRule="auto"/>
              <w:ind w:firstLine="344"/>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Ar MK noteikumu projektu Ministru kabineta 2016. gada 20. decembra noteikumu</w:t>
            </w:r>
            <w:r w:rsidR="00314E3D">
              <w:rPr>
                <w:rFonts w:ascii="Times New Roman" w:eastAsia="Calibri" w:hAnsi="Times New Roman" w:cs="Times New Roman"/>
                <w:color w:val="000000" w:themeColor="text1"/>
                <w:sz w:val="24"/>
                <w:szCs w:val="24"/>
              </w:rPr>
              <w:t>s</w:t>
            </w:r>
            <w:r w:rsidRPr="00DC2425">
              <w:rPr>
                <w:rFonts w:ascii="Times New Roman" w:eastAsia="Calibri" w:hAnsi="Times New Roman" w:cs="Times New Roman"/>
                <w:color w:val="000000" w:themeColor="text1"/>
                <w:sz w:val="24"/>
                <w:szCs w:val="24"/>
              </w:rPr>
              <w:t xml:space="preserve"> Nr. 812 “Oficiālās statistikas veidlapu paraugu apstiprināšanas un veidlapu aizpildīšanas un iesniegšanas noteikumi” (turpmāk </w:t>
            </w:r>
            <w:r w:rsidR="006F1F84"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MK</w:t>
            </w:r>
            <w:r w:rsidR="006F1F84" w:rsidRPr="00DC2425">
              <w:rPr>
                <w:rFonts w:ascii="Times New Roman" w:eastAsia="Calibri" w:hAnsi="Times New Roman" w:cs="Times New Roman"/>
                <w:color w:val="000000" w:themeColor="text1"/>
                <w:sz w:val="24"/>
                <w:szCs w:val="24"/>
              </w:rPr>
              <w:t xml:space="preserve"> noteikumi </w:t>
            </w:r>
            <w:r w:rsidRPr="00DC2425">
              <w:rPr>
                <w:rFonts w:ascii="Times New Roman" w:eastAsia="Calibri" w:hAnsi="Times New Roman" w:cs="Times New Roman"/>
                <w:color w:val="000000" w:themeColor="text1"/>
                <w:sz w:val="24"/>
                <w:szCs w:val="24"/>
              </w:rPr>
              <w:t xml:space="preserve">Nr. 812) papildina ar </w:t>
            </w:r>
            <w:r w:rsidR="00314E3D">
              <w:rPr>
                <w:rFonts w:ascii="Times New Roman" w:eastAsia="Calibri" w:hAnsi="Times New Roman" w:cs="Times New Roman"/>
                <w:color w:val="000000" w:themeColor="text1"/>
                <w:sz w:val="24"/>
                <w:szCs w:val="24"/>
              </w:rPr>
              <w:t>vienu</w:t>
            </w:r>
            <w:r w:rsidRPr="00DC2425">
              <w:rPr>
                <w:rFonts w:ascii="Times New Roman" w:eastAsia="Calibri" w:hAnsi="Times New Roman" w:cs="Times New Roman"/>
                <w:color w:val="000000" w:themeColor="text1"/>
                <w:sz w:val="24"/>
                <w:szCs w:val="24"/>
              </w:rPr>
              <w:t xml:space="preserve"> jaun</w:t>
            </w:r>
            <w:r w:rsidR="00314E3D">
              <w:rPr>
                <w:rFonts w:ascii="Times New Roman" w:eastAsia="Calibri" w:hAnsi="Times New Roman" w:cs="Times New Roman"/>
                <w:color w:val="000000" w:themeColor="text1"/>
                <w:sz w:val="24"/>
                <w:szCs w:val="24"/>
              </w:rPr>
              <w:t>u</w:t>
            </w:r>
            <w:r w:rsidRPr="00DC2425">
              <w:rPr>
                <w:rFonts w:ascii="Times New Roman" w:eastAsia="Calibri" w:hAnsi="Times New Roman" w:cs="Times New Roman"/>
                <w:color w:val="000000" w:themeColor="text1"/>
                <w:sz w:val="24"/>
                <w:szCs w:val="24"/>
              </w:rPr>
              <w:t xml:space="preserve"> veidlap</w:t>
            </w:r>
            <w:r w:rsidR="00314E3D">
              <w:rPr>
                <w:rFonts w:ascii="Times New Roman" w:eastAsia="Calibri" w:hAnsi="Times New Roman" w:cs="Times New Roman"/>
                <w:color w:val="000000" w:themeColor="text1"/>
                <w:sz w:val="24"/>
                <w:szCs w:val="24"/>
              </w:rPr>
              <w:t>u</w:t>
            </w:r>
            <w:r w:rsidR="009D4452"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EB3278" w:rsidRPr="00EB3278">
              <w:rPr>
                <w:rFonts w:ascii="Times New Roman" w:eastAsia="Calibri" w:hAnsi="Times New Roman" w:cs="Times New Roman"/>
                <w:color w:val="000000" w:themeColor="text1"/>
                <w:sz w:val="24"/>
                <w:szCs w:val="24"/>
              </w:rPr>
              <w:t>MK noteikumu projekts ir sagatavots, jo Eurostat uzdeva apkopot papildu informāciju COVID-19 ietekmes izvērtēšanai. Covid-19 ietekmes uz mājsaimniecību ienākumiem rādītāji ir aktuāli gan Eiropas Savienības mērogā, gan ļoti būtiski nacionālajiem datu lietotājiem un politikas plānotājiem.</w:t>
            </w:r>
          </w:p>
          <w:p w14:paraId="7EB4A3D1" w14:textId="61C9C44B" w:rsidR="00B003D4" w:rsidRPr="00DC2425" w:rsidRDefault="00B003D4" w:rsidP="00314E3D">
            <w:pPr>
              <w:spacing w:after="0" w:line="240" w:lineRule="auto"/>
              <w:ind w:firstLine="344"/>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MK noteikumu projekts netika virzīts ar 2020. gada 17. novembra MK noteikumu Nr. 812 grozījumiem, jo </w:t>
            </w:r>
            <w:r w:rsidR="00582A57">
              <w:rPr>
                <w:rFonts w:ascii="Times New Roman" w:eastAsia="Calibri" w:hAnsi="Times New Roman" w:cs="Times New Roman"/>
                <w:color w:val="000000" w:themeColor="text1"/>
                <w:sz w:val="24"/>
                <w:szCs w:val="24"/>
              </w:rPr>
              <w:t xml:space="preserve">Eurostat šajā laikā veidlapu vēl tikai izstrādāja. </w:t>
            </w:r>
          </w:p>
        </w:tc>
      </w:tr>
      <w:tr w:rsidR="00AE4464" w:rsidRPr="00DC2425" w14:paraId="39CB0031"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462B88"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3.</w:t>
            </w:r>
          </w:p>
        </w:tc>
        <w:tc>
          <w:tcPr>
            <w:tcW w:w="989" w:type="pct"/>
            <w:tcBorders>
              <w:top w:val="outset" w:sz="6" w:space="0" w:color="auto"/>
              <w:left w:val="outset" w:sz="6" w:space="0" w:color="auto"/>
              <w:bottom w:val="outset" w:sz="6" w:space="0" w:color="auto"/>
              <w:right w:val="outset" w:sz="6" w:space="0" w:color="auto"/>
            </w:tcBorders>
            <w:hideMark/>
          </w:tcPr>
          <w:p w14:paraId="3600A4E6"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649" w:type="pct"/>
            <w:tcBorders>
              <w:top w:val="outset" w:sz="6" w:space="0" w:color="auto"/>
              <w:left w:val="outset" w:sz="6" w:space="0" w:color="auto"/>
              <w:bottom w:val="outset" w:sz="6" w:space="0" w:color="auto"/>
              <w:right w:val="outset" w:sz="6" w:space="0" w:color="auto"/>
            </w:tcBorders>
            <w:hideMark/>
          </w:tcPr>
          <w:p w14:paraId="51C2D0A4" w14:textId="3A795F6D" w:rsidR="00E5323B" w:rsidRPr="00DC2425" w:rsidRDefault="00D47EDD"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ārvalde</w:t>
            </w:r>
            <w:r w:rsidR="00703DDE">
              <w:rPr>
                <w:rFonts w:ascii="Times New Roman" w:eastAsia="Times New Roman" w:hAnsi="Times New Roman" w:cs="Times New Roman"/>
                <w:iCs/>
                <w:color w:val="000000" w:themeColor="text1"/>
                <w:sz w:val="24"/>
                <w:szCs w:val="24"/>
                <w:lang w:eastAsia="lv-LV"/>
              </w:rPr>
              <w:t>, Ekonomikas ministrija</w:t>
            </w:r>
          </w:p>
        </w:tc>
      </w:tr>
      <w:tr w:rsidR="00AE4464" w:rsidRPr="00DC2425" w14:paraId="5B2260B4"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D31EC2"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4.</w:t>
            </w:r>
          </w:p>
        </w:tc>
        <w:tc>
          <w:tcPr>
            <w:tcW w:w="989" w:type="pct"/>
            <w:tcBorders>
              <w:top w:val="outset" w:sz="6" w:space="0" w:color="auto"/>
              <w:left w:val="outset" w:sz="6" w:space="0" w:color="auto"/>
              <w:bottom w:val="outset" w:sz="6" w:space="0" w:color="auto"/>
              <w:right w:val="outset" w:sz="6" w:space="0" w:color="auto"/>
            </w:tcBorders>
            <w:hideMark/>
          </w:tcPr>
          <w:p w14:paraId="2D4FD2D7"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6A585E31"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bl>
    <w:p w14:paraId="50E4D09A" w14:textId="53D44C48" w:rsidR="00E5323B" w:rsidRPr="00DC2425" w:rsidRDefault="002F37B6"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DC2425" w14:paraId="6D8EFA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237D68" w14:textId="77777777" w:rsidR="00655F2C" w:rsidRPr="00DC2425" w:rsidRDefault="00E5323B" w:rsidP="00703DDE">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AE4464" w:rsidRPr="00DC2425" w14:paraId="2E5505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26A350"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540775" w14:textId="30BB43B1"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Sabiedrības mērķgrupas, kuras tiesiskais regulējums ietekmē</w:t>
            </w:r>
            <w:r w:rsidR="00084ECD" w:rsidRPr="00DC2425">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A30D480" w14:textId="4118EF19" w:rsidR="00937F8E" w:rsidRPr="00314E3D" w:rsidRDefault="00DC29A2" w:rsidP="00314E3D">
            <w:pPr>
              <w:spacing w:after="0" w:line="240" w:lineRule="auto"/>
              <w:contextualSpacing/>
              <w:jc w:val="both"/>
              <w:rPr>
                <w:rFonts w:ascii="Times New Roman" w:eastAsia="Calibri" w:hAnsi="Times New Roman" w:cs="Times New Roman"/>
                <w:sz w:val="24"/>
                <w:szCs w:val="24"/>
              </w:rPr>
            </w:pPr>
            <w:r w:rsidRPr="00DC2425">
              <w:rPr>
                <w:rFonts w:ascii="Times New Roman" w:eastAsia="Calibri" w:hAnsi="Times New Roman" w:cs="Times New Roman"/>
                <w:sz w:val="24"/>
                <w:szCs w:val="24"/>
              </w:rPr>
              <w:t xml:space="preserve">MK noteikumu projekta </w:t>
            </w:r>
            <w:r w:rsidR="00CB2F23">
              <w:rPr>
                <w:rFonts w:ascii="Times New Roman" w:eastAsia="Calibri" w:hAnsi="Times New Roman" w:cs="Times New Roman"/>
                <w:sz w:val="24"/>
                <w:szCs w:val="24"/>
              </w:rPr>
              <w:t xml:space="preserve">1. un </w:t>
            </w:r>
            <w:r w:rsidR="002502CB" w:rsidRPr="00DC2425">
              <w:rPr>
                <w:rFonts w:ascii="Times New Roman" w:eastAsia="Calibri" w:hAnsi="Times New Roman" w:cs="Times New Roman"/>
                <w:sz w:val="24"/>
                <w:szCs w:val="24"/>
              </w:rPr>
              <w:t>2</w:t>
            </w:r>
            <w:r w:rsidR="00BF7C19" w:rsidRPr="00DC2425">
              <w:rPr>
                <w:rFonts w:ascii="Times New Roman" w:eastAsia="Calibri" w:hAnsi="Times New Roman" w:cs="Times New Roman"/>
                <w:sz w:val="24"/>
                <w:szCs w:val="24"/>
              </w:rPr>
              <w:t>.</w:t>
            </w:r>
            <w:r w:rsidRPr="00DC2425">
              <w:rPr>
                <w:rFonts w:ascii="Times New Roman" w:eastAsia="Calibri" w:hAnsi="Times New Roman" w:cs="Times New Roman"/>
                <w:sz w:val="24"/>
                <w:szCs w:val="24"/>
              </w:rPr>
              <w:t xml:space="preserve"> punkts  – </w:t>
            </w:r>
            <w:r w:rsidR="00314E3D">
              <w:rPr>
                <w:rFonts w:ascii="Times New Roman" w:eastAsia="Calibri" w:hAnsi="Times New Roman" w:cs="Times New Roman"/>
                <w:sz w:val="24"/>
                <w:szCs w:val="24"/>
              </w:rPr>
              <w:t>8000 privātās mājsaimniecības.</w:t>
            </w:r>
          </w:p>
        </w:tc>
      </w:tr>
      <w:tr w:rsidR="00AE4464" w:rsidRPr="00DC2425" w14:paraId="75B915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B343B2"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E38C2AF"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5865ED4" w14:textId="2F98FEEE"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Administratīvā sloga aprēķinam tiek izmantota vienas stundas darbaspēka izmaksas, kas ir </w:t>
            </w:r>
            <w:r w:rsidR="00582786" w:rsidRPr="00DC2425">
              <w:rPr>
                <w:rFonts w:ascii="Times New Roman" w:eastAsia="Times New Roman" w:hAnsi="Times New Roman" w:cs="Times New Roman"/>
                <w:iCs/>
                <w:color w:val="000000" w:themeColor="text1"/>
                <w:sz w:val="24"/>
                <w:szCs w:val="24"/>
                <w:lang w:eastAsia="lv-LV"/>
              </w:rPr>
              <w:t>9,22</w:t>
            </w:r>
            <w:r w:rsidR="00141190" w:rsidRPr="00DC2425">
              <w:rPr>
                <w:rFonts w:ascii="Times New Roman" w:eastAsia="Times New Roman" w:hAnsi="Times New Roman" w:cs="Times New Roman"/>
                <w:iCs/>
                <w:color w:val="000000" w:themeColor="text1"/>
                <w:sz w:val="24"/>
                <w:szCs w:val="24"/>
                <w:lang w:eastAsia="lv-LV"/>
              </w:rPr>
              <w:t xml:space="preserve"> </w:t>
            </w:r>
            <w:r w:rsidR="00C0603A" w:rsidRPr="00703DDE">
              <w:rPr>
                <w:rFonts w:ascii="Times New Roman" w:eastAsia="Times New Roman" w:hAnsi="Times New Roman" w:cs="Times New Roman"/>
                <w:i/>
                <w:color w:val="000000" w:themeColor="text1"/>
                <w:sz w:val="24"/>
                <w:szCs w:val="24"/>
                <w:lang w:eastAsia="lv-LV"/>
              </w:rPr>
              <w:t>euro</w:t>
            </w:r>
            <w:r w:rsidR="00C0603A"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apmērā (tie ir sezonāli neizlīdzināti dati. Šajā likmē ir iekļautas arī visas pārējās izmaksas, ne tikai alga (lielāko daļu no pārējām izmaksām veido darba devēja valsts obligātās sociālās apdrošināšanas iemaksas)), par 20</w:t>
            </w:r>
            <w:r w:rsidR="00DD4C18" w:rsidRPr="00DC2425">
              <w:rPr>
                <w:rFonts w:ascii="Times New Roman" w:eastAsia="Times New Roman" w:hAnsi="Times New Roman" w:cs="Times New Roman"/>
                <w:iCs/>
                <w:color w:val="000000" w:themeColor="text1"/>
                <w:sz w:val="24"/>
                <w:szCs w:val="24"/>
                <w:lang w:eastAsia="lv-LV"/>
              </w:rPr>
              <w:t>20</w:t>
            </w:r>
            <w:r w:rsidRPr="00DC2425">
              <w:rPr>
                <w:rFonts w:ascii="Times New Roman" w:eastAsia="Times New Roman" w:hAnsi="Times New Roman" w:cs="Times New Roman"/>
                <w:iCs/>
                <w:color w:val="000000" w:themeColor="text1"/>
                <w:sz w:val="24"/>
                <w:szCs w:val="24"/>
                <w:lang w:eastAsia="lv-LV"/>
              </w:rPr>
              <w:t>. gada 1.</w:t>
            </w:r>
            <w:r w:rsidR="00C35879" w:rsidRPr="00DC2425">
              <w:rPr>
                <w:rFonts w:ascii="Times New Roman" w:eastAsia="Times New Roman" w:hAnsi="Times New Roman" w:cs="Times New Roman"/>
                <w:iCs/>
                <w:color w:val="000000" w:themeColor="text1"/>
                <w:sz w:val="24"/>
                <w:szCs w:val="24"/>
                <w:lang w:eastAsia="lv-LV"/>
              </w:rPr>
              <w:t> </w:t>
            </w:r>
            <w:r w:rsidRPr="00DC2425">
              <w:rPr>
                <w:rFonts w:ascii="Times New Roman" w:eastAsia="Times New Roman" w:hAnsi="Times New Roman" w:cs="Times New Roman"/>
                <w:iCs/>
                <w:color w:val="000000" w:themeColor="text1"/>
                <w:sz w:val="24"/>
                <w:szCs w:val="24"/>
                <w:lang w:eastAsia="lv-LV"/>
              </w:rPr>
              <w:t>ceturksni, un kas ir aprēķināta kā vidējais rādītājs par šādiem NACE 2red. A-S darbības veidiem, ņemot vērā to, ka Pārvaldes respondenti pārstāv visas šīs nozares:</w:t>
            </w:r>
          </w:p>
          <w:p w14:paraId="02FC96EB"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A Lauksaimniecība, mežsaimniecība un zivsaimniecība</w:t>
            </w:r>
          </w:p>
          <w:p w14:paraId="57246A33"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B Ieguves rūpniecība un karjeru izstrāde</w:t>
            </w:r>
          </w:p>
          <w:p w14:paraId="644177F8"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 Apstrādes rūpniecība</w:t>
            </w:r>
          </w:p>
          <w:p w14:paraId="3F739876"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D Elektroenerģija, gāzes apgāde, siltumapgāde un gaisa kondicionēšana</w:t>
            </w:r>
          </w:p>
          <w:p w14:paraId="0C81076A"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E Ūdens apgāde; notekūdeņu, atkritumu apsaimniekošana un sanācija</w:t>
            </w:r>
          </w:p>
          <w:p w14:paraId="009C24AB"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F Būvniecība</w:t>
            </w:r>
          </w:p>
          <w:p w14:paraId="46ECDA7A"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G Vairumtirdzniecība un mazumtirdzniecība; automobiļu un motociklu remonts</w:t>
            </w:r>
          </w:p>
          <w:p w14:paraId="48642782"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H Transports un uzglabāšana</w:t>
            </w:r>
          </w:p>
          <w:p w14:paraId="24696BE0"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I Izmitināšana un ēdināšanas pakalpojumi</w:t>
            </w:r>
          </w:p>
          <w:p w14:paraId="192B901F"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J Informācijas un komunikācijas pakalpojumi</w:t>
            </w:r>
          </w:p>
          <w:p w14:paraId="5F52349B"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K Finanšu un apdrošināšanas darbības</w:t>
            </w:r>
          </w:p>
          <w:p w14:paraId="2B0B2251"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L Operācijas ar nekustamo īpašumu</w:t>
            </w:r>
          </w:p>
          <w:p w14:paraId="07BC3DF8"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 Profesionālie, zinātniskie un tehniskie pakalpojumi</w:t>
            </w:r>
          </w:p>
          <w:p w14:paraId="72391CD4"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 Administratīvo un apkalpojošo dienestu darbība</w:t>
            </w:r>
          </w:p>
          <w:p w14:paraId="5AC0D29C"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O Valsts pārvalde un aizsardzība; obligātā sociālā apdrošināšana</w:t>
            </w:r>
          </w:p>
          <w:p w14:paraId="22AD8341"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 Izglītība</w:t>
            </w:r>
          </w:p>
          <w:p w14:paraId="5BB8E071"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Q Veselība un sociālā aprūpe</w:t>
            </w:r>
          </w:p>
          <w:p w14:paraId="06C1D042"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R Māksla, izklaide un atpūta</w:t>
            </w:r>
          </w:p>
          <w:p w14:paraId="5F1DB9F8"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S Citi pakalpojumi</w:t>
            </w:r>
          </w:p>
          <w:p w14:paraId="532ABD78" w14:textId="061B3AA7" w:rsidR="000B5830" w:rsidRDefault="000B5830"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Katru gadu mainās </w:t>
            </w:r>
            <w:r w:rsidRPr="000B5830">
              <w:rPr>
                <w:rFonts w:ascii="Times New Roman" w:eastAsia="Times New Roman" w:hAnsi="Times New Roman" w:cs="Times New Roman"/>
                <w:iCs/>
                <w:color w:val="000000" w:themeColor="text1"/>
                <w:sz w:val="24"/>
                <w:szCs w:val="24"/>
                <w:lang w:eastAsia="lv-LV"/>
              </w:rPr>
              <w:t>vienas stundas darbaspēka izmaksas</w:t>
            </w:r>
            <w:r>
              <w:rPr>
                <w:rFonts w:ascii="Times New Roman" w:eastAsia="Times New Roman" w:hAnsi="Times New Roman" w:cs="Times New Roman"/>
                <w:iCs/>
                <w:color w:val="000000" w:themeColor="text1"/>
                <w:sz w:val="24"/>
                <w:szCs w:val="24"/>
                <w:lang w:eastAsia="lv-LV"/>
              </w:rPr>
              <w:t xml:space="preserve"> likme, līdz ar to tiek veikts aprēķins administratīvajam slogam katrai projektā iekļautajai veidlapai. </w:t>
            </w:r>
          </w:p>
          <w:p w14:paraId="5AE682EC" w14:textId="77777777" w:rsidR="000B5830" w:rsidRPr="00DC2425" w:rsidRDefault="000B5830"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p>
          <w:p w14:paraId="7C918570" w14:textId="7C6B3546" w:rsidR="00DF5F7E" w:rsidRPr="00DC2425" w:rsidRDefault="00DF5F7E"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ašas Pārvaldes administratīvais slogs, kas rodas, apkopojot MK noteikumu projektā noteiktās veidlapas, tiks aprēķināts</w:t>
            </w:r>
            <w:r w:rsidR="002F37B6"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Ministru kabineta noteikumu</w:t>
            </w:r>
            <w:r w:rsidR="00047290"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w:t>
            </w:r>
            <w:r w:rsidR="006F6608" w:rsidRPr="00DC2425">
              <w:rPr>
                <w:rFonts w:ascii="Times New Roman" w:eastAsia="Times New Roman" w:hAnsi="Times New Roman" w:cs="Times New Roman"/>
                <w:iCs/>
                <w:color w:val="000000" w:themeColor="text1"/>
                <w:sz w:val="24"/>
                <w:szCs w:val="24"/>
                <w:lang w:eastAsia="lv-LV"/>
              </w:rPr>
              <w:t xml:space="preserve">Noteikumi par </w:t>
            </w:r>
            <w:r w:rsidRPr="00DC2425">
              <w:rPr>
                <w:rFonts w:ascii="Times New Roman" w:eastAsia="Times New Roman" w:hAnsi="Times New Roman" w:cs="Times New Roman"/>
                <w:iCs/>
                <w:color w:val="000000" w:themeColor="text1"/>
                <w:sz w:val="24"/>
                <w:szCs w:val="24"/>
                <w:lang w:eastAsia="lv-LV"/>
              </w:rPr>
              <w:t>Oficiālās statistikas programm</w:t>
            </w:r>
            <w:r w:rsidR="006F6608" w:rsidRPr="00DC2425">
              <w:rPr>
                <w:rFonts w:ascii="Times New Roman" w:eastAsia="Times New Roman" w:hAnsi="Times New Roman" w:cs="Times New Roman"/>
                <w:iCs/>
                <w:color w:val="000000" w:themeColor="text1"/>
                <w:sz w:val="24"/>
                <w:szCs w:val="24"/>
                <w:lang w:eastAsia="lv-LV"/>
              </w:rPr>
              <w:t>u</w:t>
            </w:r>
            <w:r w:rsidRPr="00DC2425">
              <w:rPr>
                <w:rFonts w:ascii="Times New Roman" w:eastAsia="Times New Roman" w:hAnsi="Times New Roman" w:cs="Times New Roman"/>
                <w:iCs/>
                <w:color w:val="000000" w:themeColor="text1"/>
                <w:sz w:val="24"/>
                <w:szCs w:val="24"/>
                <w:lang w:eastAsia="lv-LV"/>
              </w:rPr>
              <w:t xml:space="preserve"> 20</w:t>
            </w:r>
            <w:r w:rsidR="006F6608" w:rsidRPr="00DC2425">
              <w:rPr>
                <w:rFonts w:ascii="Times New Roman" w:eastAsia="Times New Roman" w:hAnsi="Times New Roman" w:cs="Times New Roman"/>
                <w:iCs/>
                <w:color w:val="000000" w:themeColor="text1"/>
                <w:sz w:val="24"/>
                <w:szCs w:val="24"/>
                <w:lang w:eastAsia="lv-LV"/>
              </w:rPr>
              <w:t>20</w:t>
            </w:r>
            <w:r w:rsidRPr="00DC2425">
              <w:rPr>
                <w:rFonts w:ascii="Times New Roman" w:eastAsia="Times New Roman" w:hAnsi="Times New Roman" w:cs="Times New Roman"/>
                <w:iCs/>
                <w:color w:val="000000" w:themeColor="text1"/>
                <w:sz w:val="24"/>
                <w:szCs w:val="24"/>
                <w:lang w:eastAsia="lv-LV"/>
              </w:rPr>
              <w:t>.-20</w:t>
            </w:r>
            <w:r w:rsidR="00047290" w:rsidRPr="00DC2425">
              <w:rPr>
                <w:rFonts w:ascii="Times New Roman" w:eastAsia="Times New Roman" w:hAnsi="Times New Roman" w:cs="Times New Roman"/>
                <w:iCs/>
                <w:color w:val="000000" w:themeColor="text1"/>
                <w:sz w:val="24"/>
                <w:szCs w:val="24"/>
                <w:lang w:eastAsia="lv-LV"/>
              </w:rPr>
              <w:t>2</w:t>
            </w:r>
            <w:r w:rsidR="006F6608" w:rsidRPr="00DC2425">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gadam”</w:t>
            </w:r>
            <w:r w:rsidR="00047290" w:rsidRPr="00DC2425">
              <w:rPr>
                <w:rFonts w:ascii="Times New Roman" w:eastAsia="Times New Roman" w:hAnsi="Times New Roman" w:cs="Times New Roman"/>
                <w:iCs/>
                <w:color w:val="000000" w:themeColor="text1"/>
                <w:sz w:val="24"/>
                <w:szCs w:val="24"/>
                <w:lang w:eastAsia="lv-LV"/>
              </w:rPr>
              <w:t xml:space="preserve"> ietvaros</w:t>
            </w:r>
            <w:r w:rsidRPr="00DC2425">
              <w:rPr>
                <w:rFonts w:ascii="Times New Roman" w:eastAsia="Times New Roman" w:hAnsi="Times New Roman" w:cs="Times New Roman"/>
                <w:iCs/>
                <w:color w:val="000000" w:themeColor="text1"/>
                <w:sz w:val="24"/>
                <w:szCs w:val="24"/>
                <w:lang w:eastAsia="lv-LV"/>
              </w:rPr>
              <w:t xml:space="preserve">. </w:t>
            </w:r>
          </w:p>
        </w:tc>
      </w:tr>
      <w:tr w:rsidR="00AE4464" w:rsidRPr="00DC2425" w14:paraId="5E7F3F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683A0E"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18811D0"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C203386" w14:textId="18AE8381" w:rsidR="00DF5F7E" w:rsidRDefault="00DF5F7E" w:rsidP="004A1162">
            <w:pPr>
              <w:spacing w:after="0" w:line="240" w:lineRule="auto"/>
              <w:contextualSpacing/>
              <w:jc w:val="both"/>
              <w:rPr>
                <w:rFonts w:ascii="Times New Roman" w:eastAsia="Times New Roman" w:hAnsi="Times New Roman" w:cs="Times New Roman"/>
                <w:b/>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K noteikumu projekta</w:t>
            </w:r>
            <w:r w:rsidR="00047290" w:rsidRPr="00DC2425">
              <w:rPr>
                <w:rFonts w:ascii="Times New Roman" w:eastAsia="Times New Roman" w:hAnsi="Times New Roman" w:cs="Times New Roman"/>
                <w:iCs/>
                <w:color w:val="000000" w:themeColor="text1"/>
                <w:sz w:val="24"/>
                <w:szCs w:val="24"/>
                <w:lang w:eastAsia="lv-LV"/>
              </w:rPr>
              <w:t xml:space="preserve"> </w:t>
            </w:r>
            <w:r w:rsidR="00AA7A1F">
              <w:rPr>
                <w:rFonts w:ascii="Times New Roman" w:eastAsia="Times New Roman" w:hAnsi="Times New Roman" w:cs="Times New Roman"/>
                <w:iCs/>
                <w:color w:val="000000" w:themeColor="text1"/>
                <w:sz w:val="24"/>
                <w:szCs w:val="24"/>
                <w:lang w:eastAsia="lv-LV"/>
              </w:rPr>
              <w:t xml:space="preserve">1. un </w:t>
            </w:r>
            <w:r w:rsidR="007C683E" w:rsidRPr="00DC2425">
              <w:rPr>
                <w:rFonts w:ascii="Times New Roman" w:eastAsia="Times New Roman" w:hAnsi="Times New Roman" w:cs="Times New Roman"/>
                <w:iCs/>
                <w:color w:val="000000" w:themeColor="text1"/>
                <w:sz w:val="24"/>
                <w:szCs w:val="24"/>
                <w:lang w:eastAsia="lv-LV"/>
              </w:rPr>
              <w:t>2</w:t>
            </w:r>
            <w:r w:rsidRPr="00DC2425">
              <w:rPr>
                <w:rFonts w:ascii="Times New Roman" w:eastAsia="Times New Roman" w:hAnsi="Times New Roman" w:cs="Times New Roman"/>
                <w:iCs/>
                <w:color w:val="000000" w:themeColor="text1"/>
                <w:sz w:val="24"/>
                <w:szCs w:val="24"/>
                <w:lang w:eastAsia="lv-LV"/>
              </w:rPr>
              <w:t>. punkts –</w:t>
            </w:r>
            <w:r w:rsidR="00141190" w:rsidRPr="00DC2425">
              <w:rPr>
                <w:rFonts w:ascii="Times New Roman" w:hAnsi="Times New Roman" w:cs="Times New Roman"/>
                <w:color w:val="000000"/>
                <w:sz w:val="20"/>
                <w:szCs w:val="20"/>
              </w:rPr>
              <w:t xml:space="preserve"> </w:t>
            </w:r>
            <w:r w:rsidR="007A4BB3"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Pr="00DC2425">
              <w:rPr>
                <w:rFonts w:ascii="Times New Roman" w:eastAsia="Times New Roman" w:hAnsi="Times New Roman" w:cs="Times New Roman"/>
                <w:iCs/>
                <w:color w:val="000000" w:themeColor="text1"/>
                <w:sz w:val="24"/>
                <w:szCs w:val="24"/>
                <w:lang w:eastAsia="lv-LV"/>
              </w:rPr>
              <w:t xml:space="preserve">EUR x </w:t>
            </w:r>
            <w:r w:rsidR="006B482C">
              <w:rPr>
                <w:rFonts w:ascii="Times New Roman" w:eastAsia="Times New Roman" w:hAnsi="Times New Roman" w:cs="Times New Roman"/>
                <w:iCs/>
                <w:color w:val="000000" w:themeColor="text1"/>
                <w:sz w:val="24"/>
                <w:szCs w:val="24"/>
                <w:lang w:eastAsia="lv-LV"/>
              </w:rPr>
              <w:t>0</w:t>
            </w:r>
            <w:r w:rsidR="00703DDE">
              <w:rPr>
                <w:rFonts w:ascii="Times New Roman" w:eastAsia="Times New Roman" w:hAnsi="Times New Roman" w:cs="Times New Roman"/>
                <w:iCs/>
                <w:color w:val="000000" w:themeColor="text1"/>
                <w:sz w:val="24"/>
                <w:szCs w:val="24"/>
                <w:lang w:eastAsia="lv-LV"/>
              </w:rPr>
              <w:t>,</w:t>
            </w:r>
            <w:r w:rsidR="006B482C">
              <w:rPr>
                <w:rFonts w:ascii="Times New Roman" w:eastAsia="Times New Roman" w:hAnsi="Times New Roman" w:cs="Times New Roman"/>
                <w:iCs/>
                <w:color w:val="000000" w:themeColor="text1"/>
                <w:sz w:val="24"/>
                <w:szCs w:val="24"/>
                <w:lang w:eastAsia="lv-LV"/>
              </w:rPr>
              <w:t>08</w:t>
            </w:r>
            <w:r w:rsidRPr="00DC2425">
              <w:rPr>
                <w:rFonts w:ascii="Times New Roman" w:eastAsia="Times New Roman" w:hAnsi="Times New Roman" w:cs="Times New Roman"/>
                <w:iCs/>
                <w:color w:val="000000" w:themeColor="text1"/>
                <w:sz w:val="24"/>
                <w:szCs w:val="24"/>
                <w:lang w:eastAsia="lv-LV"/>
              </w:rPr>
              <w:t xml:space="preserve"> (patērētais h skaits) x 1 (veidlapas iesniegšanas reižu skaits – 1x gadā) x </w:t>
            </w:r>
            <w:r w:rsidR="004A1162">
              <w:rPr>
                <w:rFonts w:ascii="Times New Roman" w:eastAsia="Times New Roman" w:hAnsi="Times New Roman" w:cs="Times New Roman"/>
                <w:iCs/>
                <w:color w:val="000000" w:themeColor="text1"/>
                <w:sz w:val="24"/>
                <w:szCs w:val="24"/>
                <w:lang w:eastAsia="lv-LV"/>
              </w:rPr>
              <w:t>8000</w:t>
            </w:r>
            <w:r w:rsidRPr="00DC2425">
              <w:rPr>
                <w:rFonts w:ascii="Times New Roman" w:eastAsia="Times New Roman" w:hAnsi="Times New Roman" w:cs="Times New Roman"/>
                <w:iCs/>
                <w:color w:val="000000" w:themeColor="text1"/>
                <w:sz w:val="24"/>
                <w:szCs w:val="24"/>
                <w:lang w:eastAsia="lv-LV"/>
              </w:rPr>
              <w:t xml:space="preserve">(respondentu skaits) = </w:t>
            </w:r>
            <w:r w:rsidR="006B482C">
              <w:rPr>
                <w:rFonts w:ascii="Times New Roman" w:eastAsia="Times New Roman" w:hAnsi="Times New Roman" w:cs="Times New Roman"/>
                <w:b/>
                <w:iCs/>
                <w:color w:val="000000" w:themeColor="text1"/>
                <w:sz w:val="24"/>
                <w:szCs w:val="24"/>
                <w:lang w:eastAsia="lv-LV"/>
              </w:rPr>
              <w:t>5900</w:t>
            </w:r>
            <w:r w:rsidR="00E66574">
              <w:rPr>
                <w:rFonts w:ascii="Times New Roman" w:eastAsia="Times New Roman" w:hAnsi="Times New Roman" w:cs="Times New Roman"/>
                <w:b/>
                <w:iCs/>
                <w:color w:val="000000" w:themeColor="text1"/>
                <w:sz w:val="24"/>
                <w:szCs w:val="24"/>
                <w:lang w:eastAsia="lv-LV"/>
              </w:rPr>
              <w:t>,</w:t>
            </w:r>
            <w:r w:rsidR="006B482C">
              <w:rPr>
                <w:rFonts w:ascii="Times New Roman" w:eastAsia="Times New Roman" w:hAnsi="Times New Roman" w:cs="Times New Roman"/>
                <w:b/>
                <w:iCs/>
                <w:color w:val="000000" w:themeColor="text1"/>
                <w:sz w:val="24"/>
                <w:szCs w:val="24"/>
                <w:lang w:eastAsia="lv-LV"/>
              </w:rPr>
              <w:t>80</w:t>
            </w:r>
            <w:r w:rsidRPr="00DC2425">
              <w:rPr>
                <w:rFonts w:ascii="Times New Roman" w:eastAsia="Times New Roman" w:hAnsi="Times New Roman" w:cs="Times New Roman"/>
                <w:b/>
                <w:iCs/>
                <w:color w:val="000000" w:themeColor="text1"/>
                <w:sz w:val="24"/>
                <w:szCs w:val="24"/>
                <w:lang w:eastAsia="lv-LV"/>
              </w:rPr>
              <w:t xml:space="preserve"> EUR</w:t>
            </w:r>
            <w:r w:rsidR="00703DDE">
              <w:rPr>
                <w:rFonts w:ascii="Times New Roman" w:eastAsia="Times New Roman" w:hAnsi="Times New Roman" w:cs="Times New Roman"/>
                <w:b/>
                <w:iCs/>
                <w:color w:val="000000" w:themeColor="text1"/>
                <w:sz w:val="24"/>
                <w:szCs w:val="24"/>
                <w:lang w:eastAsia="lv-LV"/>
              </w:rPr>
              <w:t>.</w:t>
            </w:r>
          </w:p>
          <w:p w14:paraId="429B6505" w14:textId="1C5F35AF" w:rsidR="00E71392" w:rsidRPr="006B482C" w:rsidRDefault="006B482C" w:rsidP="006B482C">
            <w:pPr>
              <w:spacing w:after="0" w:line="240" w:lineRule="auto"/>
              <w:contextualSpacing/>
              <w:jc w:val="both"/>
              <w:rPr>
                <w:rFonts w:ascii="Times New Roman" w:eastAsia="Times New Roman" w:hAnsi="Times New Roman" w:cs="Times New Roman"/>
                <w:bCs/>
                <w:iCs/>
                <w:color w:val="000000" w:themeColor="text1"/>
                <w:sz w:val="24"/>
                <w:szCs w:val="24"/>
                <w:lang w:eastAsia="lv-LV"/>
              </w:rPr>
            </w:pPr>
            <w:r w:rsidRPr="006B482C">
              <w:rPr>
                <w:rFonts w:ascii="Times New Roman" w:eastAsia="Times New Roman" w:hAnsi="Times New Roman" w:cs="Times New Roman"/>
                <w:bCs/>
                <w:iCs/>
                <w:color w:val="000000" w:themeColor="text1"/>
                <w:sz w:val="24"/>
                <w:szCs w:val="24"/>
                <w:lang w:eastAsia="lv-LV"/>
              </w:rPr>
              <w:t xml:space="preserve">Veidlapu intervijas laikā aizpilda Pārvaldes intervētājs, līdz ar to šo aprēķinu var nosacīti attiecināt uz mājsaimniecību, jo pašreiz nav iespējams prognozēt, kas no mājsaimniecības sniegs atbildes, līdz ar to nav iespējams pateikt uz šo personu attiecināmo stundas </w:t>
            </w:r>
            <w:r w:rsidRPr="006B482C">
              <w:rPr>
                <w:rFonts w:ascii="Times New Roman" w:eastAsia="Times New Roman" w:hAnsi="Times New Roman" w:cs="Times New Roman"/>
                <w:bCs/>
                <w:iCs/>
                <w:color w:val="000000" w:themeColor="text1"/>
                <w:sz w:val="24"/>
                <w:szCs w:val="24"/>
                <w:lang w:eastAsia="lv-LV"/>
              </w:rPr>
              <w:lastRenderedPageBreak/>
              <w:t>izmaksas likmi (piemēram, pensionārs, bezdarbnieks vai nodarbināta persona)</w:t>
            </w:r>
            <w:r>
              <w:rPr>
                <w:rFonts w:ascii="Times New Roman" w:eastAsia="Times New Roman" w:hAnsi="Times New Roman" w:cs="Times New Roman"/>
                <w:bCs/>
                <w:iCs/>
                <w:color w:val="000000" w:themeColor="text1"/>
                <w:sz w:val="24"/>
                <w:szCs w:val="24"/>
                <w:lang w:eastAsia="lv-LV"/>
              </w:rPr>
              <w:t>.</w:t>
            </w:r>
            <w:r w:rsidR="00DF5F7E" w:rsidRPr="00DC2425">
              <w:rPr>
                <w:rFonts w:ascii="Times New Roman" w:eastAsia="Times New Roman" w:hAnsi="Times New Roman" w:cs="Times New Roman"/>
                <w:iCs/>
                <w:color w:val="000000" w:themeColor="text1"/>
                <w:sz w:val="24"/>
                <w:szCs w:val="24"/>
                <w:lang w:eastAsia="lv-LV"/>
              </w:rPr>
              <w:t xml:space="preserve"> </w:t>
            </w:r>
          </w:p>
        </w:tc>
      </w:tr>
      <w:tr w:rsidR="00AE4464" w:rsidRPr="00DC2425" w14:paraId="702922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A8147D"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526E983"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0D901DD" w14:textId="77777777" w:rsidR="00E5323B" w:rsidRPr="00DC2425" w:rsidRDefault="0012765C"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s šo jomu neskar</w:t>
            </w:r>
          </w:p>
        </w:tc>
      </w:tr>
      <w:tr w:rsidR="00AE4464" w:rsidRPr="00DC2425" w14:paraId="6E426A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1975D9"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CCAFB18"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0FABE6" w14:textId="77777777" w:rsidR="00E5323B" w:rsidRPr="00DC2425" w:rsidRDefault="004E14E4"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bl>
    <w:p w14:paraId="68F9C143" w14:textId="789D9ACC" w:rsidR="0030129E" w:rsidRPr="00DC2425" w:rsidRDefault="0030129E"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30129E" w:rsidRPr="00DC2425" w14:paraId="2C6C72DA" w14:textId="77777777" w:rsidTr="0071503F">
        <w:trPr>
          <w:trHeight w:val="16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0782691" w14:textId="77777777" w:rsidR="0030129E" w:rsidRPr="00DC2425" w:rsidRDefault="0030129E" w:rsidP="00CC0139">
            <w:pPr>
              <w:spacing w:after="0" w:line="240" w:lineRule="auto"/>
              <w:contextualSpacing/>
              <w:jc w:val="center"/>
              <w:rPr>
                <w:rFonts w:ascii="Times New Roman" w:eastAsia="Times New Roman" w:hAnsi="Times New Roman" w:cs="Times New Roman"/>
                <w:b/>
                <w:bCs/>
                <w:sz w:val="24"/>
                <w:szCs w:val="24"/>
                <w:lang w:eastAsia="lv-LV"/>
              </w:rPr>
            </w:pPr>
            <w:r w:rsidRPr="00DC2425">
              <w:rPr>
                <w:rFonts w:ascii="Times New Roman" w:eastAsia="Times New Roman" w:hAnsi="Times New Roman" w:cs="Times New Roman"/>
                <w:b/>
                <w:bCs/>
                <w:sz w:val="24"/>
                <w:szCs w:val="24"/>
                <w:lang w:eastAsia="lv-LV"/>
              </w:rPr>
              <w:t>III. Tiesību akta projekta ietekme uz valsts budžetu un pašvaldību budžetiem</w:t>
            </w:r>
          </w:p>
        </w:tc>
      </w:tr>
      <w:tr w:rsidR="0030129E" w:rsidRPr="00DC2425" w14:paraId="381B86AE" w14:textId="77777777" w:rsidTr="0071503F">
        <w:trPr>
          <w:trHeight w:val="182"/>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577ED76E" w14:textId="113B093A" w:rsidR="0030129E" w:rsidRPr="00DC2425" w:rsidRDefault="0030129E" w:rsidP="00CC0139">
            <w:pPr>
              <w:spacing w:after="0" w:line="240" w:lineRule="auto"/>
              <w:contextualSpacing/>
              <w:jc w:val="center"/>
              <w:rPr>
                <w:rFonts w:ascii="Times New Roman" w:eastAsia="Times New Roman" w:hAnsi="Times New Roman" w:cs="Times New Roman"/>
                <w:bCs/>
                <w:sz w:val="24"/>
                <w:szCs w:val="24"/>
                <w:lang w:eastAsia="lv-LV"/>
              </w:rPr>
            </w:pPr>
            <w:r w:rsidRPr="00DC2425">
              <w:rPr>
                <w:rFonts w:ascii="Times New Roman" w:eastAsia="Times New Roman" w:hAnsi="Times New Roman" w:cs="Times New Roman"/>
                <w:bCs/>
                <w:sz w:val="24"/>
                <w:szCs w:val="24"/>
                <w:lang w:eastAsia="lv-LV"/>
              </w:rPr>
              <w:t>Projekts šo jomu neskar</w:t>
            </w:r>
          </w:p>
        </w:tc>
      </w:tr>
    </w:tbl>
    <w:p w14:paraId="6F8AF987" w14:textId="77777777" w:rsidR="000F65CF" w:rsidRPr="00DC2425" w:rsidRDefault="000F65CF"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D45F8A" w:rsidRPr="00DC2425" w14:paraId="40B388CF" w14:textId="77777777" w:rsidTr="0071503F">
        <w:trPr>
          <w:trHeight w:val="162"/>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6D912D0" w14:textId="77777777" w:rsidR="00D45F8A" w:rsidRPr="00DC2425" w:rsidRDefault="00D45F8A" w:rsidP="00CC0139">
            <w:pPr>
              <w:spacing w:after="0" w:line="240" w:lineRule="auto"/>
              <w:contextualSpacing/>
              <w:jc w:val="center"/>
              <w:rPr>
                <w:rFonts w:ascii="Times New Roman" w:eastAsia="Times New Roman" w:hAnsi="Times New Roman" w:cs="Times New Roman"/>
                <w:b/>
                <w:bCs/>
                <w:sz w:val="24"/>
                <w:szCs w:val="24"/>
                <w:lang w:eastAsia="lv-LV"/>
              </w:rPr>
            </w:pPr>
            <w:bookmarkStart w:id="2" w:name="_Hlk519668010"/>
            <w:r w:rsidRPr="00DC2425">
              <w:rPr>
                <w:rFonts w:ascii="Times New Roman" w:eastAsia="Times New Roman" w:hAnsi="Times New Roman" w:cs="Times New Roman"/>
                <w:b/>
                <w:bCs/>
                <w:sz w:val="24"/>
                <w:szCs w:val="24"/>
                <w:lang w:eastAsia="lv-LV"/>
              </w:rPr>
              <w:t>IV. Tiesību akta projekta ietekme uz spēkā esošo tiesību normu sistēmu</w:t>
            </w:r>
          </w:p>
        </w:tc>
      </w:tr>
      <w:tr w:rsidR="00D45F8A" w:rsidRPr="00DC2425" w14:paraId="4C53C95E" w14:textId="77777777" w:rsidTr="0071503F">
        <w:trPr>
          <w:trHeight w:val="20"/>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2943F78" w14:textId="20DDA0DB" w:rsidR="00D45F8A" w:rsidRPr="00DC2425" w:rsidRDefault="00D45F8A" w:rsidP="00CC0139">
            <w:pPr>
              <w:spacing w:after="0" w:line="240" w:lineRule="auto"/>
              <w:contextualSpacing/>
              <w:jc w:val="center"/>
              <w:rPr>
                <w:rFonts w:ascii="Times New Roman" w:eastAsia="Times New Roman" w:hAnsi="Times New Roman" w:cs="Times New Roman"/>
                <w:bCs/>
                <w:sz w:val="24"/>
                <w:szCs w:val="24"/>
                <w:lang w:eastAsia="lv-LV"/>
              </w:rPr>
            </w:pPr>
            <w:r w:rsidRPr="00DC2425">
              <w:rPr>
                <w:rFonts w:ascii="Times New Roman" w:eastAsia="Times New Roman" w:hAnsi="Times New Roman" w:cs="Times New Roman"/>
                <w:bCs/>
                <w:sz w:val="24"/>
                <w:szCs w:val="24"/>
                <w:lang w:eastAsia="lv-LV"/>
              </w:rPr>
              <w:t>Projekts šo jomu neskar</w:t>
            </w:r>
          </w:p>
        </w:tc>
      </w:tr>
      <w:bookmarkEnd w:id="2"/>
    </w:tbl>
    <w:p w14:paraId="32B4CA51" w14:textId="11D209CA"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AE4464" w:rsidRPr="00DC2425" w14:paraId="2740ABB7" w14:textId="77777777" w:rsidTr="00703DD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CC25B98" w14:textId="77777777" w:rsidR="00655F2C" w:rsidRPr="00DC2425" w:rsidRDefault="00E5323B" w:rsidP="00703DDE">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703DDE" w:rsidRPr="00DC2425" w14:paraId="232860C4" w14:textId="77777777" w:rsidTr="00703DDE">
        <w:trPr>
          <w:trHeight w:val="20"/>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13C261A3" w14:textId="77777777" w:rsidR="00703DDE" w:rsidRPr="00DC2425" w:rsidRDefault="00703DDE" w:rsidP="00DC7DA1">
            <w:pPr>
              <w:spacing w:after="0" w:line="240" w:lineRule="auto"/>
              <w:contextualSpacing/>
              <w:jc w:val="center"/>
              <w:rPr>
                <w:rFonts w:ascii="Times New Roman" w:eastAsia="Times New Roman" w:hAnsi="Times New Roman" w:cs="Times New Roman"/>
                <w:bCs/>
                <w:sz w:val="24"/>
                <w:szCs w:val="24"/>
                <w:lang w:eastAsia="lv-LV"/>
              </w:rPr>
            </w:pPr>
            <w:r w:rsidRPr="00DC2425">
              <w:rPr>
                <w:rFonts w:ascii="Times New Roman" w:eastAsia="Times New Roman" w:hAnsi="Times New Roman" w:cs="Times New Roman"/>
                <w:bCs/>
                <w:sz w:val="24"/>
                <w:szCs w:val="24"/>
                <w:lang w:eastAsia="lv-LV"/>
              </w:rPr>
              <w:t>Projekts šo jomu neskar</w:t>
            </w:r>
          </w:p>
        </w:tc>
      </w:tr>
    </w:tbl>
    <w:p w14:paraId="600350B8" w14:textId="77777777" w:rsidR="000E36BC" w:rsidRPr="00DC2425" w:rsidRDefault="000E36BC"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DC2425" w14:paraId="54D7406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990EBD" w14:textId="77777777" w:rsidR="00655F2C" w:rsidRPr="00DC2425" w:rsidRDefault="00E5323B" w:rsidP="00703DDE">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AE4464" w:rsidRPr="00DC2425" w14:paraId="563B8A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CE7DCB"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CBCAE6F" w14:textId="67E84F16" w:rsidR="00C944EF" w:rsidRPr="00C944EF" w:rsidRDefault="00E5323B" w:rsidP="00703DDE">
            <w:pPr>
              <w:spacing w:after="0" w:line="240" w:lineRule="auto"/>
              <w:contextualSpacing/>
              <w:rPr>
                <w:rFonts w:ascii="Times New Roman" w:eastAsia="Times New Roman" w:hAnsi="Times New Roman" w:cs="Times New Roman"/>
                <w:sz w:val="24"/>
                <w:szCs w:val="24"/>
                <w:lang w:eastAsia="lv-LV"/>
              </w:rPr>
            </w:pPr>
            <w:r w:rsidRPr="00DC2425">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D7CC26D" w14:textId="690F33E4" w:rsidR="00CE40FB" w:rsidRPr="00EF2FEA" w:rsidRDefault="00EF2FEA" w:rsidP="00EF2FEA">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r w:rsidR="00AE4464" w:rsidRPr="00DC2425" w14:paraId="5DDE74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4B3420"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1B826B"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767380F" w14:textId="4CBA3949" w:rsidR="00E5323B" w:rsidRPr="00DC2425" w:rsidRDefault="009F3383" w:rsidP="00092169">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Lai informētu sabiedrību un nodrošinātu iespēju izteikt viedokļus, noteikumu projekts kopā ar sākotnējās ietekmes novērtējuma ziņojumu ievietots </w:t>
            </w:r>
            <w:r w:rsidR="00320CE3" w:rsidRPr="00DC2425">
              <w:rPr>
                <w:rFonts w:ascii="Times New Roman" w:eastAsia="Times New Roman" w:hAnsi="Times New Roman" w:cs="Times New Roman"/>
                <w:iCs/>
                <w:color w:val="000000" w:themeColor="text1"/>
                <w:sz w:val="24"/>
                <w:szCs w:val="24"/>
                <w:lang w:eastAsia="lv-LV"/>
              </w:rPr>
              <w:t xml:space="preserve">Ministru kabineta, </w:t>
            </w:r>
            <w:r w:rsidRPr="00DC2425">
              <w:rPr>
                <w:rFonts w:ascii="Times New Roman" w:eastAsia="Times New Roman" w:hAnsi="Times New Roman" w:cs="Times New Roman"/>
                <w:iCs/>
                <w:color w:val="000000" w:themeColor="text1"/>
                <w:sz w:val="24"/>
                <w:szCs w:val="24"/>
                <w:lang w:eastAsia="lv-LV"/>
              </w:rPr>
              <w:t xml:space="preserve">Ekonomikas ministrijas un </w:t>
            </w:r>
            <w:r w:rsidR="004B5CCD" w:rsidRPr="00DC2425">
              <w:rPr>
                <w:rFonts w:ascii="Times New Roman" w:eastAsia="Times New Roman" w:hAnsi="Times New Roman" w:cs="Times New Roman"/>
                <w:iCs/>
                <w:color w:val="000000" w:themeColor="text1"/>
                <w:sz w:val="24"/>
                <w:szCs w:val="24"/>
                <w:lang w:eastAsia="lv-LV"/>
              </w:rPr>
              <w:t>P</w:t>
            </w:r>
            <w:r w:rsidRPr="00DC2425">
              <w:rPr>
                <w:rFonts w:ascii="Times New Roman" w:eastAsia="Times New Roman" w:hAnsi="Times New Roman" w:cs="Times New Roman"/>
                <w:iCs/>
                <w:color w:val="000000" w:themeColor="text1"/>
                <w:sz w:val="24"/>
                <w:szCs w:val="24"/>
                <w:lang w:eastAsia="lv-LV"/>
              </w:rPr>
              <w:t>ārvaldes tīmekļa vietnē 20</w:t>
            </w:r>
            <w:r w:rsidR="00610C6A" w:rsidRPr="00DC2425">
              <w:rPr>
                <w:rFonts w:ascii="Times New Roman" w:eastAsia="Times New Roman" w:hAnsi="Times New Roman" w:cs="Times New Roman"/>
                <w:iCs/>
                <w:color w:val="000000" w:themeColor="text1"/>
                <w:sz w:val="24"/>
                <w:szCs w:val="24"/>
                <w:lang w:eastAsia="lv-LV"/>
              </w:rPr>
              <w:t>20</w:t>
            </w:r>
            <w:r w:rsidRPr="00DC2425">
              <w:rPr>
                <w:rFonts w:ascii="Times New Roman" w:eastAsia="Times New Roman" w:hAnsi="Times New Roman" w:cs="Times New Roman"/>
                <w:iCs/>
                <w:color w:val="000000" w:themeColor="text1"/>
                <w:sz w:val="24"/>
                <w:szCs w:val="24"/>
                <w:lang w:eastAsia="lv-LV"/>
              </w:rPr>
              <w:t xml:space="preserve">. gada </w:t>
            </w:r>
            <w:r w:rsidR="00703DDE">
              <w:rPr>
                <w:rFonts w:ascii="Times New Roman" w:eastAsia="Times New Roman" w:hAnsi="Times New Roman" w:cs="Times New Roman"/>
                <w:iCs/>
                <w:color w:val="000000" w:themeColor="text1"/>
                <w:sz w:val="24"/>
                <w:szCs w:val="24"/>
                <w:lang w:eastAsia="lv-LV"/>
              </w:rPr>
              <w:t>2</w:t>
            </w:r>
            <w:r w:rsidR="008B514E">
              <w:rPr>
                <w:rFonts w:ascii="Times New Roman" w:eastAsia="Times New Roman" w:hAnsi="Times New Roman" w:cs="Times New Roman"/>
                <w:iCs/>
                <w:color w:val="000000" w:themeColor="text1"/>
                <w:sz w:val="24"/>
                <w:szCs w:val="24"/>
                <w:lang w:eastAsia="lv-LV"/>
              </w:rPr>
              <w:t>2</w:t>
            </w:r>
            <w:r w:rsidR="00703DDE">
              <w:rPr>
                <w:rFonts w:ascii="Times New Roman" w:eastAsia="Times New Roman" w:hAnsi="Times New Roman" w:cs="Times New Roman"/>
                <w:iCs/>
                <w:color w:val="000000" w:themeColor="text1"/>
                <w:sz w:val="24"/>
                <w:szCs w:val="24"/>
                <w:lang w:eastAsia="lv-LV"/>
              </w:rPr>
              <w:t>.decembrī</w:t>
            </w:r>
            <w:r w:rsidR="00BD2C02" w:rsidRPr="00DC2425">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aicinot sabiedrību izteikt atsauksmes un viedokļus.</w:t>
            </w:r>
          </w:p>
        </w:tc>
      </w:tr>
      <w:tr w:rsidR="00AE4464" w:rsidRPr="00DC2425" w14:paraId="246896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2B6FDD"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F6F552A"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D230AF7" w14:textId="06F6841A" w:rsidR="00E5323B" w:rsidRPr="00DC2425" w:rsidRDefault="008B514E"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Komentāri par projektu nav saņemti.</w:t>
            </w:r>
            <w:bookmarkStart w:id="3" w:name="_GoBack"/>
            <w:bookmarkEnd w:id="3"/>
          </w:p>
        </w:tc>
      </w:tr>
      <w:tr w:rsidR="00AE4464" w:rsidRPr="00DC2425" w14:paraId="2F37F3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5CAE65"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D9B3F46"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D70718"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bl>
    <w:p w14:paraId="1074BABB" w14:textId="03FAA4D8" w:rsidR="00E5323B" w:rsidRPr="00DC2425" w:rsidRDefault="002F37B6"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DC2425" w14:paraId="637E0B0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2C4C75" w14:textId="77777777" w:rsidR="00655F2C" w:rsidRPr="00DC2425" w:rsidRDefault="00E5323B" w:rsidP="00703DDE">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AE4464" w:rsidRPr="00DC2425" w14:paraId="22BA49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7911C8"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0AC1F7D"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640E5BD" w14:textId="79AE0627" w:rsidR="00E5323B" w:rsidRPr="00DC2425" w:rsidRDefault="00D24CB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ārvalde</w:t>
            </w:r>
          </w:p>
        </w:tc>
      </w:tr>
      <w:tr w:rsidR="00AE4464" w:rsidRPr="00DC2425" w14:paraId="099A33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80B71"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1CAAC50" w14:textId="77777777" w:rsidR="00E5323B"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DC2425">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p w14:paraId="4CCBD959" w14:textId="562EF06F" w:rsidR="00703DDE" w:rsidRPr="00DC2425" w:rsidRDefault="00703DDE"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35E095E" w14:textId="74B9097D" w:rsidR="006E5F06" w:rsidRPr="00DC2425" w:rsidRDefault="009F3383" w:rsidP="00B7157C">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K noteikumu projekt</w:t>
            </w:r>
            <w:r w:rsidR="00B7157C" w:rsidRPr="00DC2425">
              <w:rPr>
                <w:rFonts w:ascii="Times New Roman" w:eastAsia="Times New Roman" w:hAnsi="Times New Roman" w:cs="Times New Roman"/>
                <w:iCs/>
                <w:color w:val="000000" w:themeColor="text1"/>
                <w:sz w:val="24"/>
                <w:szCs w:val="24"/>
                <w:lang w:eastAsia="lv-LV"/>
              </w:rPr>
              <w:t>a izpilde</w:t>
            </w:r>
            <w:r w:rsidRPr="00DC2425">
              <w:rPr>
                <w:rFonts w:ascii="Times New Roman" w:eastAsia="Times New Roman" w:hAnsi="Times New Roman" w:cs="Times New Roman"/>
                <w:iCs/>
                <w:color w:val="000000" w:themeColor="text1"/>
                <w:sz w:val="24"/>
                <w:szCs w:val="24"/>
                <w:lang w:eastAsia="lv-LV"/>
              </w:rPr>
              <w:t xml:space="preserve"> nemaina Pārvaldes kompetenci un funkcijas, kā arī neparedz </w:t>
            </w:r>
            <w:r w:rsidR="00AA2E07" w:rsidRPr="00DC2425">
              <w:rPr>
                <w:rFonts w:ascii="Times New Roman" w:eastAsia="Times New Roman" w:hAnsi="Times New Roman" w:cs="Times New Roman"/>
                <w:iCs/>
                <w:color w:val="000000" w:themeColor="text1"/>
                <w:sz w:val="24"/>
                <w:szCs w:val="24"/>
                <w:lang w:eastAsia="lv-LV"/>
              </w:rPr>
              <w:t xml:space="preserve">ietekmi uz cilvēkresursiem, </w:t>
            </w:r>
            <w:r w:rsidRPr="00DC2425">
              <w:rPr>
                <w:rFonts w:ascii="Times New Roman" w:eastAsia="Times New Roman" w:hAnsi="Times New Roman" w:cs="Times New Roman"/>
                <w:iCs/>
                <w:color w:val="000000" w:themeColor="text1"/>
                <w:sz w:val="24"/>
                <w:szCs w:val="24"/>
                <w:lang w:eastAsia="lv-LV"/>
              </w:rPr>
              <w:t>jaunu institūciju izveidi, esošo institūciju likvidāciju vai reorganizāciju</w:t>
            </w:r>
            <w:r w:rsidR="00AA2E07" w:rsidRPr="00DC2425">
              <w:rPr>
                <w:rFonts w:ascii="Times New Roman" w:eastAsia="Times New Roman" w:hAnsi="Times New Roman" w:cs="Times New Roman"/>
                <w:iCs/>
                <w:color w:val="000000" w:themeColor="text1"/>
                <w:sz w:val="24"/>
                <w:szCs w:val="24"/>
                <w:lang w:eastAsia="lv-LV"/>
              </w:rPr>
              <w:t>.</w:t>
            </w:r>
          </w:p>
        </w:tc>
      </w:tr>
      <w:tr w:rsidR="00AE4464" w:rsidRPr="00DC2425" w14:paraId="4D79B1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B3424B"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70340D1"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163AEF8" w14:textId="7C7C4E34" w:rsidR="00E40FE1" w:rsidRPr="00DC2425" w:rsidRDefault="00E40FE1" w:rsidP="00703DDE">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MK noteikumu projekta izpilde tiks nodrošināta Ekonomikas ministrijas budžeta programmā 24.00.00 </w:t>
            </w:r>
            <w:r w:rsidRPr="00DC2425">
              <w:rPr>
                <w:rFonts w:ascii="Times New Roman" w:eastAsia="Times New Roman" w:hAnsi="Times New Roman" w:cs="Times New Roman"/>
                <w:iCs/>
                <w:color w:val="000000" w:themeColor="text1"/>
                <w:sz w:val="24"/>
                <w:szCs w:val="24"/>
                <w:lang w:eastAsia="lv-LV"/>
              </w:rPr>
              <w:lastRenderedPageBreak/>
              <w:t>“Statistiskās informācijas nodrošināšana” piešķirto valsts budžeta līdzekļu ietvaros.</w:t>
            </w:r>
          </w:p>
          <w:p w14:paraId="42DA5849" w14:textId="40F6303E"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c>
      </w:tr>
    </w:tbl>
    <w:p w14:paraId="0758A355" w14:textId="25A87DA4" w:rsidR="000F65CF" w:rsidRPr="00DC2425" w:rsidRDefault="000F65CF" w:rsidP="00CC0139">
      <w:pPr>
        <w:spacing w:after="0" w:line="240" w:lineRule="auto"/>
        <w:contextualSpacing/>
        <w:jc w:val="both"/>
        <w:rPr>
          <w:rFonts w:ascii="Times New Roman" w:hAnsi="Times New Roman" w:cs="Times New Roman"/>
          <w:color w:val="000000" w:themeColor="text1"/>
          <w:sz w:val="28"/>
          <w:szCs w:val="28"/>
        </w:rPr>
      </w:pPr>
    </w:p>
    <w:p w14:paraId="0E3A24F7" w14:textId="3D422D48" w:rsidR="000F65CF" w:rsidRPr="00DC2425" w:rsidRDefault="00490820" w:rsidP="00546EE8">
      <w:pPr>
        <w:tabs>
          <w:tab w:val="left" w:pos="7230"/>
        </w:tabs>
        <w:spacing w:after="0" w:line="240" w:lineRule="auto"/>
        <w:contextualSpacing/>
        <w:jc w:val="both"/>
        <w:rPr>
          <w:rFonts w:ascii="Times New Roman" w:hAnsi="Times New Roman" w:cs="Times New Roman"/>
          <w:color w:val="000000" w:themeColor="text1"/>
          <w:sz w:val="24"/>
          <w:szCs w:val="28"/>
        </w:rPr>
      </w:pPr>
      <w:r w:rsidRPr="00DC2425">
        <w:rPr>
          <w:rFonts w:ascii="Times New Roman" w:hAnsi="Times New Roman" w:cs="Times New Roman"/>
          <w:bCs/>
          <w:color w:val="000000" w:themeColor="text1"/>
          <w:sz w:val="24"/>
          <w:szCs w:val="28"/>
        </w:rPr>
        <w:t>E</w:t>
      </w:r>
      <w:r w:rsidR="009F3383" w:rsidRPr="00DC2425">
        <w:rPr>
          <w:rFonts w:ascii="Times New Roman" w:hAnsi="Times New Roman" w:cs="Times New Roman"/>
          <w:bCs/>
          <w:color w:val="000000" w:themeColor="text1"/>
          <w:sz w:val="24"/>
          <w:szCs w:val="28"/>
        </w:rPr>
        <w:t>konomikas ministrs</w:t>
      </w:r>
      <w:r w:rsidR="009F3383" w:rsidRPr="00DC2425">
        <w:rPr>
          <w:rFonts w:ascii="Times New Roman" w:hAnsi="Times New Roman" w:cs="Times New Roman"/>
          <w:bCs/>
          <w:color w:val="000000" w:themeColor="text1"/>
          <w:sz w:val="24"/>
          <w:szCs w:val="28"/>
        </w:rPr>
        <w:tab/>
      </w:r>
      <w:r w:rsidR="00D0754D" w:rsidRPr="00DC2425">
        <w:rPr>
          <w:rFonts w:ascii="Times New Roman" w:hAnsi="Times New Roman" w:cs="Times New Roman"/>
          <w:color w:val="000000" w:themeColor="text1"/>
          <w:sz w:val="24"/>
          <w:szCs w:val="28"/>
        </w:rPr>
        <w:t>J.</w:t>
      </w:r>
      <w:r w:rsidR="00870472">
        <w:rPr>
          <w:rFonts w:ascii="Times New Roman" w:hAnsi="Times New Roman" w:cs="Times New Roman"/>
          <w:color w:val="000000" w:themeColor="text1"/>
          <w:sz w:val="24"/>
          <w:szCs w:val="28"/>
        </w:rPr>
        <w:t xml:space="preserve"> </w:t>
      </w:r>
      <w:r w:rsidR="00D0754D" w:rsidRPr="00DC2425">
        <w:rPr>
          <w:rFonts w:ascii="Times New Roman" w:hAnsi="Times New Roman" w:cs="Times New Roman"/>
          <w:color w:val="000000" w:themeColor="text1"/>
          <w:sz w:val="24"/>
          <w:szCs w:val="28"/>
        </w:rPr>
        <w:t>Vitenbergs</w:t>
      </w:r>
    </w:p>
    <w:p w14:paraId="67A8C1C3" w14:textId="77777777" w:rsidR="000F65CF" w:rsidRPr="00DC2425" w:rsidRDefault="000F65CF" w:rsidP="00546EE8">
      <w:pPr>
        <w:tabs>
          <w:tab w:val="left" w:pos="7230"/>
        </w:tabs>
        <w:spacing w:after="0" w:line="240" w:lineRule="auto"/>
        <w:contextualSpacing/>
        <w:jc w:val="both"/>
        <w:rPr>
          <w:rFonts w:ascii="Times New Roman" w:hAnsi="Times New Roman" w:cs="Times New Roman"/>
          <w:color w:val="000000" w:themeColor="text1"/>
          <w:sz w:val="24"/>
          <w:szCs w:val="28"/>
        </w:rPr>
      </w:pPr>
    </w:p>
    <w:p w14:paraId="13B3F8F6" w14:textId="77777777" w:rsidR="003235AA" w:rsidRPr="00DC2425" w:rsidRDefault="009F3383" w:rsidP="00546EE8">
      <w:pPr>
        <w:tabs>
          <w:tab w:val="left" w:pos="7230"/>
        </w:tabs>
        <w:spacing w:after="0" w:line="240" w:lineRule="auto"/>
        <w:contextualSpacing/>
        <w:jc w:val="both"/>
        <w:rPr>
          <w:rFonts w:ascii="Times New Roman" w:hAnsi="Times New Roman" w:cs="Times New Roman"/>
          <w:color w:val="000000" w:themeColor="text1"/>
          <w:sz w:val="24"/>
          <w:szCs w:val="28"/>
        </w:rPr>
      </w:pPr>
      <w:r w:rsidRPr="00DC2425">
        <w:rPr>
          <w:rFonts w:ascii="Times New Roman" w:hAnsi="Times New Roman" w:cs="Times New Roman"/>
          <w:color w:val="000000" w:themeColor="text1"/>
          <w:sz w:val="24"/>
          <w:szCs w:val="28"/>
        </w:rPr>
        <w:t>Vīza:</w:t>
      </w:r>
    </w:p>
    <w:p w14:paraId="145A2217" w14:textId="2ECFEA57" w:rsidR="000F65CF" w:rsidRPr="00DC2425" w:rsidRDefault="009F3383" w:rsidP="00546EE8">
      <w:pPr>
        <w:tabs>
          <w:tab w:val="left" w:pos="7230"/>
        </w:tabs>
        <w:spacing w:after="0" w:line="240" w:lineRule="auto"/>
        <w:contextualSpacing/>
        <w:jc w:val="both"/>
        <w:rPr>
          <w:rFonts w:ascii="Times New Roman" w:hAnsi="Times New Roman" w:cs="Times New Roman"/>
          <w:color w:val="000000" w:themeColor="text1"/>
          <w:sz w:val="24"/>
          <w:szCs w:val="28"/>
        </w:rPr>
      </w:pPr>
      <w:r w:rsidRPr="00DC2425">
        <w:rPr>
          <w:rFonts w:ascii="Times New Roman" w:hAnsi="Times New Roman" w:cs="Times New Roman"/>
          <w:color w:val="000000" w:themeColor="text1"/>
          <w:sz w:val="24"/>
          <w:szCs w:val="28"/>
        </w:rPr>
        <w:t>Valsts sekretārs</w:t>
      </w:r>
      <w:r w:rsidRPr="00DC2425">
        <w:rPr>
          <w:rFonts w:ascii="Times New Roman" w:hAnsi="Times New Roman" w:cs="Times New Roman"/>
          <w:color w:val="000000" w:themeColor="text1"/>
          <w:sz w:val="24"/>
          <w:szCs w:val="28"/>
        </w:rPr>
        <w:tab/>
      </w:r>
      <w:r w:rsidR="00D0754D" w:rsidRPr="00DC2425">
        <w:rPr>
          <w:rFonts w:ascii="Times New Roman" w:hAnsi="Times New Roman" w:cs="Times New Roman"/>
          <w:color w:val="000000" w:themeColor="text1"/>
          <w:sz w:val="24"/>
          <w:szCs w:val="28"/>
        </w:rPr>
        <w:t>E.</w:t>
      </w:r>
      <w:r w:rsidR="00870472">
        <w:rPr>
          <w:rFonts w:ascii="Times New Roman" w:hAnsi="Times New Roman" w:cs="Times New Roman"/>
          <w:color w:val="000000" w:themeColor="text1"/>
          <w:sz w:val="24"/>
          <w:szCs w:val="28"/>
        </w:rPr>
        <w:t xml:space="preserve"> </w:t>
      </w:r>
      <w:r w:rsidR="00D0754D" w:rsidRPr="00DC2425">
        <w:rPr>
          <w:rFonts w:ascii="Times New Roman" w:hAnsi="Times New Roman" w:cs="Times New Roman"/>
          <w:color w:val="000000" w:themeColor="text1"/>
          <w:sz w:val="24"/>
          <w:szCs w:val="28"/>
        </w:rPr>
        <w:t>Valantis</w:t>
      </w:r>
    </w:p>
    <w:p w14:paraId="59DF0079" w14:textId="77777777" w:rsidR="003235AA" w:rsidRPr="00DC2425" w:rsidRDefault="003235AA" w:rsidP="00CC0139">
      <w:pPr>
        <w:tabs>
          <w:tab w:val="left" w:pos="6237"/>
        </w:tabs>
        <w:spacing w:after="0" w:line="240" w:lineRule="auto"/>
        <w:contextualSpacing/>
        <w:jc w:val="both"/>
        <w:rPr>
          <w:rFonts w:ascii="Times New Roman" w:hAnsi="Times New Roman" w:cs="Times New Roman"/>
          <w:color w:val="000000" w:themeColor="text1"/>
          <w:sz w:val="20"/>
          <w:szCs w:val="20"/>
        </w:rPr>
      </w:pPr>
    </w:p>
    <w:p w14:paraId="45932E4F" w14:textId="77777777" w:rsidR="003235AA" w:rsidRPr="00DC2425" w:rsidRDefault="003235AA" w:rsidP="00CC0139">
      <w:pPr>
        <w:tabs>
          <w:tab w:val="left" w:pos="6237"/>
        </w:tabs>
        <w:spacing w:after="0" w:line="240" w:lineRule="auto"/>
        <w:contextualSpacing/>
        <w:jc w:val="both"/>
        <w:rPr>
          <w:rFonts w:ascii="Times New Roman" w:hAnsi="Times New Roman" w:cs="Times New Roman"/>
          <w:color w:val="000000" w:themeColor="text1"/>
          <w:sz w:val="20"/>
          <w:szCs w:val="20"/>
        </w:rPr>
      </w:pPr>
    </w:p>
    <w:p w14:paraId="61AE2827" w14:textId="77777777" w:rsidR="00333FB4" w:rsidRDefault="009F3383" w:rsidP="00CC0139">
      <w:pPr>
        <w:tabs>
          <w:tab w:val="left" w:pos="6237"/>
        </w:tabs>
        <w:spacing w:after="0" w:line="240" w:lineRule="auto"/>
        <w:contextualSpacing/>
        <w:jc w:val="both"/>
        <w:rPr>
          <w:rFonts w:ascii="Times New Roman" w:hAnsi="Times New Roman" w:cs="Times New Roman"/>
          <w:color w:val="000000" w:themeColor="text1"/>
          <w:sz w:val="20"/>
          <w:szCs w:val="20"/>
        </w:rPr>
      </w:pPr>
      <w:r w:rsidRPr="00DC2425">
        <w:rPr>
          <w:rFonts w:ascii="Times New Roman" w:hAnsi="Times New Roman" w:cs="Times New Roman"/>
          <w:color w:val="000000" w:themeColor="text1"/>
          <w:sz w:val="20"/>
          <w:szCs w:val="20"/>
        </w:rPr>
        <w:t>Piliņa, 67366773</w:t>
      </w:r>
      <w:r w:rsidR="004352A0" w:rsidRPr="00DC2425">
        <w:rPr>
          <w:rFonts w:ascii="Times New Roman" w:hAnsi="Times New Roman" w:cs="Times New Roman"/>
          <w:color w:val="000000" w:themeColor="text1"/>
          <w:sz w:val="20"/>
          <w:szCs w:val="20"/>
        </w:rPr>
        <w:t xml:space="preserve">, </w:t>
      </w:r>
    </w:p>
    <w:p w14:paraId="4E0961A7" w14:textId="1E774C13" w:rsidR="000F65CF" w:rsidRPr="00543867" w:rsidRDefault="00295A90" w:rsidP="00CC0139">
      <w:pPr>
        <w:tabs>
          <w:tab w:val="left" w:pos="6237"/>
        </w:tabs>
        <w:spacing w:after="0" w:line="240" w:lineRule="auto"/>
        <w:contextualSpacing/>
        <w:jc w:val="both"/>
        <w:rPr>
          <w:rFonts w:ascii="Times New Roman" w:hAnsi="Times New Roman" w:cs="Times New Roman"/>
          <w:color w:val="000000" w:themeColor="text1"/>
          <w:sz w:val="20"/>
          <w:szCs w:val="20"/>
        </w:rPr>
      </w:pPr>
      <w:r w:rsidRPr="00DC2425">
        <w:rPr>
          <w:rStyle w:val="Hyperlink"/>
          <w:rFonts w:ascii="Times New Roman" w:hAnsi="Times New Roman" w:cs="Times New Roman"/>
          <w:sz w:val="20"/>
          <w:szCs w:val="20"/>
        </w:rPr>
        <w:t>Guna.Pilina@csb.gov.lv</w:t>
      </w:r>
    </w:p>
    <w:sectPr w:rsidR="000F65CF" w:rsidRPr="00543867" w:rsidSect="000D5931">
      <w:headerReference w:type="default" r:id="rId8"/>
      <w:footerReference w:type="default" r:id="rId9"/>
      <w:footerReference w:type="first" r:id="rId10"/>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7491E" w14:textId="77777777" w:rsidR="00DB12F2" w:rsidRDefault="00DB12F2" w:rsidP="00894C55">
      <w:pPr>
        <w:spacing w:after="0" w:line="240" w:lineRule="auto"/>
      </w:pPr>
      <w:r>
        <w:separator/>
      </w:r>
    </w:p>
  </w:endnote>
  <w:endnote w:type="continuationSeparator" w:id="0">
    <w:p w14:paraId="2E6796D5" w14:textId="77777777" w:rsidR="00DB12F2" w:rsidRDefault="00DB12F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C076" w14:textId="2F0E0A31" w:rsidR="007E0B05" w:rsidRPr="000F65CF" w:rsidRDefault="007E0B05" w:rsidP="0073757A">
    <w:pPr>
      <w:pStyle w:val="Footer"/>
      <w:jc w:val="both"/>
      <w:rPr>
        <w:rFonts w:ascii="Times New Roman" w:hAnsi="Times New Roman" w:cs="Times New Roman"/>
      </w:rPr>
    </w:pPr>
    <w:r w:rsidRPr="00971EB2">
      <w:rPr>
        <w:rFonts w:ascii="Times New Roman" w:hAnsi="Times New Roman" w:cs="Times New Roman"/>
        <w:noProof/>
      </w:rPr>
      <w:fldChar w:fldCharType="begin"/>
    </w:r>
    <w:r w:rsidRPr="00971EB2">
      <w:rPr>
        <w:rFonts w:ascii="Times New Roman" w:hAnsi="Times New Roman" w:cs="Times New Roman"/>
        <w:noProof/>
      </w:rPr>
      <w:instrText xml:space="preserve"> FILENAME  \* MERGEFORMAT </w:instrText>
    </w:r>
    <w:r w:rsidRPr="00971EB2">
      <w:rPr>
        <w:rFonts w:ascii="Times New Roman" w:hAnsi="Times New Roman" w:cs="Times New Roman"/>
        <w:noProof/>
      </w:rPr>
      <w:fldChar w:fldCharType="separate"/>
    </w:r>
    <w:r w:rsidR="00C944EF">
      <w:rPr>
        <w:rFonts w:ascii="Times New Roman" w:hAnsi="Times New Roman" w:cs="Times New Roman"/>
        <w:noProof/>
      </w:rPr>
      <w:t>EMAnot_</w:t>
    </w:r>
    <w:r w:rsidR="0094079F">
      <w:rPr>
        <w:rFonts w:ascii="Times New Roman" w:hAnsi="Times New Roman" w:cs="Times New Roman"/>
        <w:noProof/>
      </w:rPr>
      <w:t>0</w:t>
    </w:r>
    <w:r w:rsidR="00156890">
      <w:rPr>
        <w:rFonts w:ascii="Times New Roman" w:hAnsi="Times New Roman" w:cs="Times New Roman"/>
        <w:noProof/>
      </w:rPr>
      <w:t>9</w:t>
    </w:r>
    <w:r w:rsidR="0094079F">
      <w:rPr>
        <w:rFonts w:ascii="Times New Roman" w:hAnsi="Times New Roman" w:cs="Times New Roman"/>
        <w:noProof/>
      </w:rPr>
      <w:t>12</w:t>
    </w:r>
    <w:r w:rsidR="00C944EF">
      <w:rPr>
        <w:rFonts w:ascii="Times New Roman" w:hAnsi="Times New Roman" w:cs="Times New Roman"/>
        <w:noProof/>
      </w:rPr>
      <w:t>20_veidlapas</w:t>
    </w:r>
    <w:r w:rsidRPr="00971EB2">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BAC8" w14:textId="30DF3376" w:rsidR="007E0B05" w:rsidRPr="00971EB2" w:rsidRDefault="007E0B05" w:rsidP="0073757A">
    <w:pPr>
      <w:pStyle w:val="Footer"/>
      <w:jc w:val="both"/>
      <w:rPr>
        <w:rFonts w:ascii="Times New Roman" w:hAnsi="Times New Roman" w:cs="Times New Roman"/>
      </w:rPr>
    </w:pPr>
    <w:r w:rsidRPr="00971EB2">
      <w:rPr>
        <w:rFonts w:ascii="Times New Roman" w:hAnsi="Times New Roman" w:cs="Times New Roman"/>
        <w:noProof/>
      </w:rPr>
      <w:fldChar w:fldCharType="begin"/>
    </w:r>
    <w:r w:rsidRPr="00971EB2">
      <w:rPr>
        <w:rFonts w:ascii="Times New Roman" w:hAnsi="Times New Roman" w:cs="Times New Roman"/>
        <w:noProof/>
      </w:rPr>
      <w:instrText xml:space="preserve"> FILENAME  \* MERGEFORMAT </w:instrText>
    </w:r>
    <w:r w:rsidRPr="00971EB2">
      <w:rPr>
        <w:rFonts w:ascii="Times New Roman" w:hAnsi="Times New Roman" w:cs="Times New Roman"/>
        <w:noProof/>
      </w:rPr>
      <w:fldChar w:fldCharType="separate"/>
    </w:r>
    <w:r w:rsidR="00091CA4">
      <w:rPr>
        <w:rFonts w:ascii="Times New Roman" w:hAnsi="Times New Roman" w:cs="Times New Roman"/>
        <w:noProof/>
      </w:rPr>
      <w:t>EMAnot_</w:t>
    </w:r>
    <w:r w:rsidR="0094079F">
      <w:rPr>
        <w:rFonts w:ascii="Times New Roman" w:hAnsi="Times New Roman" w:cs="Times New Roman"/>
        <w:noProof/>
      </w:rPr>
      <w:t>0</w:t>
    </w:r>
    <w:r w:rsidR="00156890">
      <w:rPr>
        <w:rFonts w:ascii="Times New Roman" w:hAnsi="Times New Roman" w:cs="Times New Roman"/>
        <w:noProof/>
      </w:rPr>
      <w:t>9</w:t>
    </w:r>
    <w:r w:rsidR="0094079F">
      <w:rPr>
        <w:rFonts w:ascii="Times New Roman" w:hAnsi="Times New Roman" w:cs="Times New Roman"/>
        <w:noProof/>
      </w:rPr>
      <w:t>12</w:t>
    </w:r>
    <w:r w:rsidR="00091CA4">
      <w:rPr>
        <w:rFonts w:ascii="Times New Roman" w:hAnsi="Times New Roman" w:cs="Times New Roman"/>
        <w:noProof/>
      </w:rPr>
      <w:t>20_veidlapas</w:t>
    </w:r>
    <w:r w:rsidRPr="00971EB2">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DF653" w14:textId="77777777" w:rsidR="00DB12F2" w:rsidRDefault="00DB12F2" w:rsidP="00894C55">
      <w:pPr>
        <w:spacing w:after="0" w:line="240" w:lineRule="auto"/>
      </w:pPr>
      <w:r>
        <w:separator/>
      </w:r>
    </w:p>
  </w:footnote>
  <w:footnote w:type="continuationSeparator" w:id="0">
    <w:p w14:paraId="1A10EE42" w14:textId="77777777" w:rsidR="00DB12F2" w:rsidRDefault="00DB12F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60422"/>
      <w:docPartObj>
        <w:docPartGallery w:val="Page Numbers (Top of Page)"/>
        <w:docPartUnique/>
      </w:docPartObj>
    </w:sdtPr>
    <w:sdtEndPr>
      <w:rPr>
        <w:rFonts w:ascii="Times New Roman" w:hAnsi="Times New Roman" w:cs="Times New Roman"/>
        <w:noProof/>
        <w:sz w:val="20"/>
        <w:szCs w:val="20"/>
      </w:rPr>
    </w:sdtEndPr>
    <w:sdtContent>
      <w:p w14:paraId="64E2A6A5" w14:textId="76E1762D" w:rsidR="007E0B05" w:rsidRPr="00435230" w:rsidRDefault="007E0B05">
        <w:pPr>
          <w:pStyle w:val="Header"/>
          <w:jc w:val="center"/>
          <w:rPr>
            <w:rFonts w:ascii="Times New Roman" w:hAnsi="Times New Roman" w:cs="Times New Roman"/>
            <w:sz w:val="20"/>
            <w:szCs w:val="20"/>
          </w:rPr>
        </w:pPr>
        <w:r w:rsidRPr="00435230">
          <w:rPr>
            <w:rFonts w:ascii="Times New Roman" w:hAnsi="Times New Roman" w:cs="Times New Roman"/>
            <w:sz w:val="20"/>
            <w:szCs w:val="20"/>
          </w:rPr>
          <w:fldChar w:fldCharType="begin"/>
        </w:r>
        <w:r w:rsidRPr="00435230">
          <w:rPr>
            <w:rFonts w:ascii="Times New Roman" w:hAnsi="Times New Roman" w:cs="Times New Roman"/>
            <w:sz w:val="20"/>
            <w:szCs w:val="20"/>
          </w:rPr>
          <w:instrText xml:space="preserve"> PAGE   \* MERGEFORMAT </w:instrText>
        </w:r>
        <w:r w:rsidRPr="00435230">
          <w:rPr>
            <w:rFonts w:ascii="Times New Roman" w:hAnsi="Times New Roman" w:cs="Times New Roman"/>
            <w:sz w:val="20"/>
            <w:szCs w:val="20"/>
          </w:rPr>
          <w:fldChar w:fldCharType="separate"/>
        </w:r>
        <w:r>
          <w:rPr>
            <w:rFonts w:ascii="Times New Roman" w:hAnsi="Times New Roman" w:cs="Times New Roman"/>
            <w:noProof/>
            <w:sz w:val="20"/>
            <w:szCs w:val="20"/>
          </w:rPr>
          <w:t>17</w:t>
        </w:r>
        <w:r w:rsidRPr="00435230">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B49"/>
    <w:multiLevelType w:val="hybridMultilevel"/>
    <w:tmpl w:val="2E8C0E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742D74"/>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2" w15:restartNumberingAfterBreak="0">
    <w:nsid w:val="129063DA"/>
    <w:multiLevelType w:val="hybridMultilevel"/>
    <w:tmpl w:val="21C2513A"/>
    <w:lvl w:ilvl="0" w:tplc="CA3E245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C2439BB"/>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5955F6"/>
    <w:multiLevelType w:val="hybridMultilevel"/>
    <w:tmpl w:val="B7BE76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C43910"/>
    <w:multiLevelType w:val="hybridMultilevel"/>
    <w:tmpl w:val="9E943B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C15C72"/>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7" w15:restartNumberingAfterBreak="0">
    <w:nsid w:val="5BB03E33"/>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A35B7B"/>
    <w:multiLevelType w:val="hybridMultilevel"/>
    <w:tmpl w:val="682024FC"/>
    <w:lvl w:ilvl="0" w:tplc="C70485E6">
      <w:start w:val="1"/>
      <w:numFmt w:val="decimal"/>
      <w:lvlText w:val="%1."/>
      <w:lvlJc w:val="left"/>
      <w:pPr>
        <w:ind w:left="360" w:hanging="360"/>
      </w:pPr>
      <w:rPr>
        <w:rFonts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673C3FEC"/>
    <w:multiLevelType w:val="hybridMultilevel"/>
    <w:tmpl w:val="A440A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A3829AD"/>
    <w:multiLevelType w:val="hybridMultilevel"/>
    <w:tmpl w:val="935EF20E"/>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B1941E4"/>
    <w:multiLevelType w:val="hybridMultilevel"/>
    <w:tmpl w:val="10BA26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1"/>
  </w:num>
  <w:num w:numId="4">
    <w:abstractNumId w:val="6"/>
  </w:num>
  <w:num w:numId="5">
    <w:abstractNumId w:val="3"/>
  </w:num>
  <w:num w:numId="6">
    <w:abstractNumId w:val="7"/>
  </w:num>
  <w:num w:numId="7">
    <w:abstractNumId w:val="8"/>
  </w:num>
  <w:num w:numId="8">
    <w:abstractNumId w:val="9"/>
  </w:num>
  <w:num w:numId="9">
    <w:abstractNumId w:val="2"/>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BAB"/>
    <w:rsid w:val="000075C6"/>
    <w:rsid w:val="00010CCD"/>
    <w:rsid w:val="000110F0"/>
    <w:rsid w:val="0001123C"/>
    <w:rsid w:val="000116C9"/>
    <w:rsid w:val="000128D6"/>
    <w:rsid w:val="00015779"/>
    <w:rsid w:val="00017034"/>
    <w:rsid w:val="00024247"/>
    <w:rsid w:val="00027454"/>
    <w:rsid w:val="0003050C"/>
    <w:rsid w:val="00033EA3"/>
    <w:rsid w:val="0003674A"/>
    <w:rsid w:val="000405DE"/>
    <w:rsid w:val="000428A4"/>
    <w:rsid w:val="00047290"/>
    <w:rsid w:val="00047837"/>
    <w:rsid w:val="00055705"/>
    <w:rsid w:val="000565D6"/>
    <w:rsid w:val="00061B76"/>
    <w:rsid w:val="000635CB"/>
    <w:rsid w:val="000657BF"/>
    <w:rsid w:val="00066653"/>
    <w:rsid w:val="00070A8E"/>
    <w:rsid w:val="00072334"/>
    <w:rsid w:val="00075385"/>
    <w:rsid w:val="00082069"/>
    <w:rsid w:val="00084716"/>
    <w:rsid w:val="00084ECD"/>
    <w:rsid w:val="00087B38"/>
    <w:rsid w:val="00091CA4"/>
    <w:rsid w:val="00092169"/>
    <w:rsid w:val="000A12C4"/>
    <w:rsid w:val="000A4093"/>
    <w:rsid w:val="000A454D"/>
    <w:rsid w:val="000B14D3"/>
    <w:rsid w:val="000B2A86"/>
    <w:rsid w:val="000B3136"/>
    <w:rsid w:val="000B3B86"/>
    <w:rsid w:val="000B3D86"/>
    <w:rsid w:val="000B5830"/>
    <w:rsid w:val="000B5D8B"/>
    <w:rsid w:val="000C56CC"/>
    <w:rsid w:val="000C58C4"/>
    <w:rsid w:val="000D17D3"/>
    <w:rsid w:val="000D3438"/>
    <w:rsid w:val="000D34C8"/>
    <w:rsid w:val="000D37B4"/>
    <w:rsid w:val="000D5931"/>
    <w:rsid w:val="000D5D05"/>
    <w:rsid w:val="000D797B"/>
    <w:rsid w:val="000D7F6A"/>
    <w:rsid w:val="000E1CCC"/>
    <w:rsid w:val="000E36BC"/>
    <w:rsid w:val="000E5227"/>
    <w:rsid w:val="000F06A8"/>
    <w:rsid w:val="000F41AE"/>
    <w:rsid w:val="000F55C0"/>
    <w:rsid w:val="000F64D0"/>
    <w:rsid w:val="000F65CF"/>
    <w:rsid w:val="001038FE"/>
    <w:rsid w:val="0011015E"/>
    <w:rsid w:val="00115180"/>
    <w:rsid w:val="00124842"/>
    <w:rsid w:val="00124FE2"/>
    <w:rsid w:val="00125B05"/>
    <w:rsid w:val="00126944"/>
    <w:rsid w:val="0012765C"/>
    <w:rsid w:val="001276F8"/>
    <w:rsid w:val="00131ADD"/>
    <w:rsid w:val="001372F4"/>
    <w:rsid w:val="00141190"/>
    <w:rsid w:val="0015224E"/>
    <w:rsid w:val="001529FD"/>
    <w:rsid w:val="0015475E"/>
    <w:rsid w:val="00156890"/>
    <w:rsid w:val="001629C4"/>
    <w:rsid w:val="0016330B"/>
    <w:rsid w:val="00165BA5"/>
    <w:rsid w:val="00166F14"/>
    <w:rsid w:val="00173878"/>
    <w:rsid w:val="00187F47"/>
    <w:rsid w:val="0019313E"/>
    <w:rsid w:val="00197A71"/>
    <w:rsid w:val="001A6E0C"/>
    <w:rsid w:val="001B6476"/>
    <w:rsid w:val="001B64BF"/>
    <w:rsid w:val="001C3BB3"/>
    <w:rsid w:val="001D49E9"/>
    <w:rsid w:val="001D5E1E"/>
    <w:rsid w:val="001D65C0"/>
    <w:rsid w:val="001D7425"/>
    <w:rsid w:val="001E7A4A"/>
    <w:rsid w:val="001F0833"/>
    <w:rsid w:val="001F12B6"/>
    <w:rsid w:val="001F382F"/>
    <w:rsid w:val="001F4609"/>
    <w:rsid w:val="00201093"/>
    <w:rsid w:val="00205B21"/>
    <w:rsid w:val="0021792F"/>
    <w:rsid w:val="00222C10"/>
    <w:rsid w:val="00224C9E"/>
    <w:rsid w:val="00226B23"/>
    <w:rsid w:val="0022731A"/>
    <w:rsid w:val="002358CA"/>
    <w:rsid w:val="00240231"/>
    <w:rsid w:val="002406C5"/>
    <w:rsid w:val="00243426"/>
    <w:rsid w:val="00243CD0"/>
    <w:rsid w:val="002467FC"/>
    <w:rsid w:val="002502CB"/>
    <w:rsid w:val="002537B3"/>
    <w:rsid w:val="002566D4"/>
    <w:rsid w:val="002608DF"/>
    <w:rsid w:val="00265218"/>
    <w:rsid w:val="00274083"/>
    <w:rsid w:val="00274528"/>
    <w:rsid w:val="0027715D"/>
    <w:rsid w:val="0028024C"/>
    <w:rsid w:val="00281681"/>
    <w:rsid w:val="00281E4D"/>
    <w:rsid w:val="00282956"/>
    <w:rsid w:val="00284264"/>
    <w:rsid w:val="00285E78"/>
    <w:rsid w:val="00287D4A"/>
    <w:rsid w:val="00290E75"/>
    <w:rsid w:val="0029102F"/>
    <w:rsid w:val="002932EA"/>
    <w:rsid w:val="0029485E"/>
    <w:rsid w:val="00295A90"/>
    <w:rsid w:val="002A0B9A"/>
    <w:rsid w:val="002A2486"/>
    <w:rsid w:val="002A337E"/>
    <w:rsid w:val="002A3EDC"/>
    <w:rsid w:val="002B2123"/>
    <w:rsid w:val="002B2AB0"/>
    <w:rsid w:val="002B507E"/>
    <w:rsid w:val="002B5319"/>
    <w:rsid w:val="002B682D"/>
    <w:rsid w:val="002B7912"/>
    <w:rsid w:val="002C3812"/>
    <w:rsid w:val="002C4215"/>
    <w:rsid w:val="002C439D"/>
    <w:rsid w:val="002D0746"/>
    <w:rsid w:val="002D199D"/>
    <w:rsid w:val="002D3DE0"/>
    <w:rsid w:val="002D4E30"/>
    <w:rsid w:val="002D73BF"/>
    <w:rsid w:val="002E092E"/>
    <w:rsid w:val="002E1C05"/>
    <w:rsid w:val="002E79A9"/>
    <w:rsid w:val="002E79F7"/>
    <w:rsid w:val="002E7D42"/>
    <w:rsid w:val="002F3260"/>
    <w:rsid w:val="002F37B6"/>
    <w:rsid w:val="002F5884"/>
    <w:rsid w:val="002F720E"/>
    <w:rsid w:val="0030129E"/>
    <w:rsid w:val="003012FB"/>
    <w:rsid w:val="00301B89"/>
    <w:rsid w:val="00305AFA"/>
    <w:rsid w:val="00305BBB"/>
    <w:rsid w:val="00310CF2"/>
    <w:rsid w:val="00313804"/>
    <w:rsid w:val="0031463E"/>
    <w:rsid w:val="00314E3D"/>
    <w:rsid w:val="003163E5"/>
    <w:rsid w:val="00317F28"/>
    <w:rsid w:val="00320CE3"/>
    <w:rsid w:val="003235AA"/>
    <w:rsid w:val="003243A3"/>
    <w:rsid w:val="00327A04"/>
    <w:rsid w:val="00332946"/>
    <w:rsid w:val="00333FB4"/>
    <w:rsid w:val="00334504"/>
    <w:rsid w:val="00334808"/>
    <w:rsid w:val="00334A68"/>
    <w:rsid w:val="00334C7E"/>
    <w:rsid w:val="00336A69"/>
    <w:rsid w:val="003407CE"/>
    <w:rsid w:val="00345294"/>
    <w:rsid w:val="00350A48"/>
    <w:rsid w:val="00352456"/>
    <w:rsid w:val="003532C1"/>
    <w:rsid w:val="00353F28"/>
    <w:rsid w:val="003546AB"/>
    <w:rsid w:val="0036183E"/>
    <w:rsid w:val="003620B6"/>
    <w:rsid w:val="003663CE"/>
    <w:rsid w:val="003670B7"/>
    <w:rsid w:val="00373225"/>
    <w:rsid w:val="00373585"/>
    <w:rsid w:val="00373C82"/>
    <w:rsid w:val="0037520C"/>
    <w:rsid w:val="0038246D"/>
    <w:rsid w:val="0038373B"/>
    <w:rsid w:val="00386060"/>
    <w:rsid w:val="00386495"/>
    <w:rsid w:val="0038799E"/>
    <w:rsid w:val="003911A3"/>
    <w:rsid w:val="00394D7A"/>
    <w:rsid w:val="00396FA8"/>
    <w:rsid w:val="003A0A83"/>
    <w:rsid w:val="003A28F5"/>
    <w:rsid w:val="003A4A5B"/>
    <w:rsid w:val="003A5207"/>
    <w:rsid w:val="003A621A"/>
    <w:rsid w:val="003B0BF9"/>
    <w:rsid w:val="003B250D"/>
    <w:rsid w:val="003B3298"/>
    <w:rsid w:val="003B3D32"/>
    <w:rsid w:val="003B5420"/>
    <w:rsid w:val="003B5D4D"/>
    <w:rsid w:val="003B6FE1"/>
    <w:rsid w:val="003B76A6"/>
    <w:rsid w:val="003C2449"/>
    <w:rsid w:val="003C477E"/>
    <w:rsid w:val="003C545A"/>
    <w:rsid w:val="003C5AB1"/>
    <w:rsid w:val="003C6082"/>
    <w:rsid w:val="003C7DD8"/>
    <w:rsid w:val="003D27CE"/>
    <w:rsid w:val="003D305A"/>
    <w:rsid w:val="003D3589"/>
    <w:rsid w:val="003D4F56"/>
    <w:rsid w:val="003D5C69"/>
    <w:rsid w:val="003D671B"/>
    <w:rsid w:val="003D673A"/>
    <w:rsid w:val="003D7821"/>
    <w:rsid w:val="003E0791"/>
    <w:rsid w:val="003E27F8"/>
    <w:rsid w:val="003E5A9E"/>
    <w:rsid w:val="003E6E42"/>
    <w:rsid w:val="003E7862"/>
    <w:rsid w:val="003F0439"/>
    <w:rsid w:val="003F1DF0"/>
    <w:rsid w:val="003F28AC"/>
    <w:rsid w:val="003F3616"/>
    <w:rsid w:val="003F432D"/>
    <w:rsid w:val="003F6211"/>
    <w:rsid w:val="00402199"/>
    <w:rsid w:val="0040386D"/>
    <w:rsid w:val="00403992"/>
    <w:rsid w:val="00411648"/>
    <w:rsid w:val="004136E2"/>
    <w:rsid w:val="00413FEF"/>
    <w:rsid w:val="00415E3D"/>
    <w:rsid w:val="00416663"/>
    <w:rsid w:val="0042273A"/>
    <w:rsid w:val="00423B98"/>
    <w:rsid w:val="00425E17"/>
    <w:rsid w:val="00435230"/>
    <w:rsid w:val="004352A0"/>
    <w:rsid w:val="004369E9"/>
    <w:rsid w:val="00436D22"/>
    <w:rsid w:val="004373EF"/>
    <w:rsid w:val="00442BCD"/>
    <w:rsid w:val="0044448A"/>
    <w:rsid w:val="004454FE"/>
    <w:rsid w:val="00456AA1"/>
    <w:rsid w:val="00456E40"/>
    <w:rsid w:val="004573C1"/>
    <w:rsid w:val="00463140"/>
    <w:rsid w:val="0046379F"/>
    <w:rsid w:val="00465070"/>
    <w:rsid w:val="004661E7"/>
    <w:rsid w:val="00467733"/>
    <w:rsid w:val="004709B8"/>
    <w:rsid w:val="00471F27"/>
    <w:rsid w:val="00472CC6"/>
    <w:rsid w:val="00477EBE"/>
    <w:rsid w:val="00481095"/>
    <w:rsid w:val="00483638"/>
    <w:rsid w:val="00484877"/>
    <w:rsid w:val="00490820"/>
    <w:rsid w:val="00490824"/>
    <w:rsid w:val="00491D2D"/>
    <w:rsid w:val="00493007"/>
    <w:rsid w:val="00494556"/>
    <w:rsid w:val="004A1162"/>
    <w:rsid w:val="004B56CE"/>
    <w:rsid w:val="004B5CCD"/>
    <w:rsid w:val="004B71A9"/>
    <w:rsid w:val="004C0F82"/>
    <w:rsid w:val="004C0FBD"/>
    <w:rsid w:val="004C1829"/>
    <w:rsid w:val="004C1884"/>
    <w:rsid w:val="004C276D"/>
    <w:rsid w:val="004C47B0"/>
    <w:rsid w:val="004C4CA9"/>
    <w:rsid w:val="004D6847"/>
    <w:rsid w:val="004E087A"/>
    <w:rsid w:val="004E147A"/>
    <w:rsid w:val="004E14E4"/>
    <w:rsid w:val="004E20CD"/>
    <w:rsid w:val="004E2F4D"/>
    <w:rsid w:val="004F277D"/>
    <w:rsid w:val="0050178F"/>
    <w:rsid w:val="00505C52"/>
    <w:rsid w:val="00507DFA"/>
    <w:rsid w:val="005126E3"/>
    <w:rsid w:val="005164A5"/>
    <w:rsid w:val="005178E8"/>
    <w:rsid w:val="005207BD"/>
    <w:rsid w:val="00520C6C"/>
    <w:rsid w:val="005214B9"/>
    <w:rsid w:val="00525CF5"/>
    <w:rsid w:val="0052697D"/>
    <w:rsid w:val="0052745B"/>
    <w:rsid w:val="005333A8"/>
    <w:rsid w:val="005333DB"/>
    <w:rsid w:val="00533F89"/>
    <w:rsid w:val="005403FD"/>
    <w:rsid w:val="00542BCC"/>
    <w:rsid w:val="00543867"/>
    <w:rsid w:val="0054475D"/>
    <w:rsid w:val="0054560F"/>
    <w:rsid w:val="00546EE8"/>
    <w:rsid w:val="00552866"/>
    <w:rsid w:val="0055486F"/>
    <w:rsid w:val="00557E1B"/>
    <w:rsid w:val="00562CBF"/>
    <w:rsid w:val="0056681D"/>
    <w:rsid w:val="00566C9A"/>
    <w:rsid w:val="00566CA9"/>
    <w:rsid w:val="005716A3"/>
    <w:rsid w:val="00572165"/>
    <w:rsid w:val="0057274B"/>
    <w:rsid w:val="00574365"/>
    <w:rsid w:val="00582786"/>
    <w:rsid w:val="0058292B"/>
    <w:rsid w:val="00582A57"/>
    <w:rsid w:val="005831AA"/>
    <w:rsid w:val="00595270"/>
    <w:rsid w:val="00596881"/>
    <w:rsid w:val="00596D1C"/>
    <w:rsid w:val="005A0DC4"/>
    <w:rsid w:val="005A2E5B"/>
    <w:rsid w:val="005A4616"/>
    <w:rsid w:val="005A521F"/>
    <w:rsid w:val="005A56A6"/>
    <w:rsid w:val="005A6CAF"/>
    <w:rsid w:val="005B1E7D"/>
    <w:rsid w:val="005B207A"/>
    <w:rsid w:val="005B4299"/>
    <w:rsid w:val="005B691A"/>
    <w:rsid w:val="005B69B2"/>
    <w:rsid w:val="005D5B87"/>
    <w:rsid w:val="005D6090"/>
    <w:rsid w:val="005D77B0"/>
    <w:rsid w:val="005D7FE5"/>
    <w:rsid w:val="005E050C"/>
    <w:rsid w:val="005E3874"/>
    <w:rsid w:val="005E7B62"/>
    <w:rsid w:val="005F4623"/>
    <w:rsid w:val="005F65CD"/>
    <w:rsid w:val="005F686C"/>
    <w:rsid w:val="00600F04"/>
    <w:rsid w:val="00603562"/>
    <w:rsid w:val="006035AF"/>
    <w:rsid w:val="00604329"/>
    <w:rsid w:val="00604AD8"/>
    <w:rsid w:val="00607147"/>
    <w:rsid w:val="00610C6A"/>
    <w:rsid w:val="00612231"/>
    <w:rsid w:val="00615321"/>
    <w:rsid w:val="00621D8D"/>
    <w:rsid w:val="00622356"/>
    <w:rsid w:val="006239B8"/>
    <w:rsid w:val="006247C8"/>
    <w:rsid w:val="006256F4"/>
    <w:rsid w:val="0062665D"/>
    <w:rsid w:val="006278DA"/>
    <w:rsid w:val="00631066"/>
    <w:rsid w:val="00632A86"/>
    <w:rsid w:val="00634A20"/>
    <w:rsid w:val="0064505B"/>
    <w:rsid w:val="00646047"/>
    <w:rsid w:val="00655EF7"/>
    <w:rsid w:val="00655F2C"/>
    <w:rsid w:val="006577D8"/>
    <w:rsid w:val="00657D8B"/>
    <w:rsid w:val="00661A6D"/>
    <w:rsid w:val="006637A4"/>
    <w:rsid w:val="00665DEB"/>
    <w:rsid w:val="006671CB"/>
    <w:rsid w:val="00670F42"/>
    <w:rsid w:val="0067171A"/>
    <w:rsid w:val="006728CE"/>
    <w:rsid w:val="00677615"/>
    <w:rsid w:val="00677C8B"/>
    <w:rsid w:val="00677E71"/>
    <w:rsid w:val="006803D8"/>
    <w:rsid w:val="00680FB4"/>
    <w:rsid w:val="0068241F"/>
    <w:rsid w:val="0068557B"/>
    <w:rsid w:val="00692D2B"/>
    <w:rsid w:val="006932F1"/>
    <w:rsid w:val="006A0615"/>
    <w:rsid w:val="006A348D"/>
    <w:rsid w:val="006A4FFF"/>
    <w:rsid w:val="006B2B12"/>
    <w:rsid w:val="006B2E73"/>
    <w:rsid w:val="006B4802"/>
    <w:rsid w:val="006B482C"/>
    <w:rsid w:val="006B48D0"/>
    <w:rsid w:val="006C3D54"/>
    <w:rsid w:val="006D2678"/>
    <w:rsid w:val="006D3DC2"/>
    <w:rsid w:val="006D52A7"/>
    <w:rsid w:val="006D5766"/>
    <w:rsid w:val="006D6B61"/>
    <w:rsid w:val="006E1081"/>
    <w:rsid w:val="006E2A4C"/>
    <w:rsid w:val="006E42F3"/>
    <w:rsid w:val="006E46D1"/>
    <w:rsid w:val="006E5D68"/>
    <w:rsid w:val="006E5F06"/>
    <w:rsid w:val="006F1F84"/>
    <w:rsid w:val="006F4F1A"/>
    <w:rsid w:val="006F6608"/>
    <w:rsid w:val="00701F3D"/>
    <w:rsid w:val="007025F4"/>
    <w:rsid w:val="00702E7C"/>
    <w:rsid w:val="00703385"/>
    <w:rsid w:val="00703DDE"/>
    <w:rsid w:val="00704A50"/>
    <w:rsid w:val="00704D19"/>
    <w:rsid w:val="00710504"/>
    <w:rsid w:val="00711417"/>
    <w:rsid w:val="00711D9A"/>
    <w:rsid w:val="0071503F"/>
    <w:rsid w:val="00717756"/>
    <w:rsid w:val="00720585"/>
    <w:rsid w:val="00723CB8"/>
    <w:rsid w:val="00724354"/>
    <w:rsid w:val="007258C8"/>
    <w:rsid w:val="00732523"/>
    <w:rsid w:val="00735273"/>
    <w:rsid w:val="007366E7"/>
    <w:rsid w:val="0073757A"/>
    <w:rsid w:val="007459B7"/>
    <w:rsid w:val="007460C8"/>
    <w:rsid w:val="00752535"/>
    <w:rsid w:val="007554D7"/>
    <w:rsid w:val="00756490"/>
    <w:rsid w:val="007579F3"/>
    <w:rsid w:val="00760EF8"/>
    <w:rsid w:val="0076234E"/>
    <w:rsid w:val="007714EF"/>
    <w:rsid w:val="00773AF6"/>
    <w:rsid w:val="00774248"/>
    <w:rsid w:val="00777D65"/>
    <w:rsid w:val="00781F82"/>
    <w:rsid w:val="00786446"/>
    <w:rsid w:val="00786517"/>
    <w:rsid w:val="00787832"/>
    <w:rsid w:val="0079563F"/>
    <w:rsid w:val="00795F71"/>
    <w:rsid w:val="00796BA3"/>
    <w:rsid w:val="007A225F"/>
    <w:rsid w:val="007A245A"/>
    <w:rsid w:val="007A4BB3"/>
    <w:rsid w:val="007A6BAE"/>
    <w:rsid w:val="007A731A"/>
    <w:rsid w:val="007B0148"/>
    <w:rsid w:val="007B02FA"/>
    <w:rsid w:val="007C683E"/>
    <w:rsid w:val="007C7833"/>
    <w:rsid w:val="007D1B98"/>
    <w:rsid w:val="007D42BE"/>
    <w:rsid w:val="007D53FE"/>
    <w:rsid w:val="007D5F47"/>
    <w:rsid w:val="007D7CE1"/>
    <w:rsid w:val="007D7EBA"/>
    <w:rsid w:val="007E0B05"/>
    <w:rsid w:val="007E45C5"/>
    <w:rsid w:val="007E5F7A"/>
    <w:rsid w:val="007E73AB"/>
    <w:rsid w:val="007E7946"/>
    <w:rsid w:val="007F00C8"/>
    <w:rsid w:val="007F0490"/>
    <w:rsid w:val="007F16D1"/>
    <w:rsid w:val="007F3A2E"/>
    <w:rsid w:val="00800AB5"/>
    <w:rsid w:val="00804982"/>
    <w:rsid w:val="008059CE"/>
    <w:rsid w:val="008079A3"/>
    <w:rsid w:val="00807B09"/>
    <w:rsid w:val="008145CF"/>
    <w:rsid w:val="008153D1"/>
    <w:rsid w:val="00815595"/>
    <w:rsid w:val="00816C11"/>
    <w:rsid w:val="008230B3"/>
    <w:rsid w:val="0082375A"/>
    <w:rsid w:val="00827288"/>
    <w:rsid w:val="008301E4"/>
    <w:rsid w:val="00830436"/>
    <w:rsid w:val="00836909"/>
    <w:rsid w:val="00841E81"/>
    <w:rsid w:val="0084218E"/>
    <w:rsid w:val="008423E1"/>
    <w:rsid w:val="00843F36"/>
    <w:rsid w:val="00845D75"/>
    <w:rsid w:val="00854076"/>
    <w:rsid w:val="00856A48"/>
    <w:rsid w:val="008603B6"/>
    <w:rsid w:val="00864D79"/>
    <w:rsid w:val="00870472"/>
    <w:rsid w:val="00873E3E"/>
    <w:rsid w:val="00876398"/>
    <w:rsid w:val="00885220"/>
    <w:rsid w:val="00891921"/>
    <w:rsid w:val="00893FA0"/>
    <w:rsid w:val="00894C55"/>
    <w:rsid w:val="008A4BBE"/>
    <w:rsid w:val="008B30A9"/>
    <w:rsid w:val="008B390D"/>
    <w:rsid w:val="008B514E"/>
    <w:rsid w:val="008B7A19"/>
    <w:rsid w:val="008D262F"/>
    <w:rsid w:val="008D4CBF"/>
    <w:rsid w:val="008D5339"/>
    <w:rsid w:val="008D5486"/>
    <w:rsid w:val="008D5A37"/>
    <w:rsid w:val="008E362F"/>
    <w:rsid w:val="008F121B"/>
    <w:rsid w:val="008F1BE7"/>
    <w:rsid w:val="008F213F"/>
    <w:rsid w:val="008F4293"/>
    <w:rsid w:val="008F4839"/>
    <w:rsid w:val="008F5D36"/>
    <w:rsid w:val="008F5DEF"/>
    <w:rsid w:val="008F634C"/>
    <w:rsid w:val="00900A14"/>
    <w:rsid w:val="00910ECD"/>
    <w:rsid w:val="00912C0A"/>
    <w:rsid w:val="00913683"/>
    <w:rsid w:val="0091549C"/>
    <w:rsid w:val="00916BB3"/>
    <w:rsid w:val="00920436"/>
    <w:rsid w:val="009208FB"/>
    <w:rsid w:val="00926F06"/>
    <w:rsid w:val="00930678"/>
    <w:rsid w:val="0093436F"/>
    <w:rsid w:val="00937174"/>
    <w:rsid w:val="009374CF"/>
    <w:rsid w:val="00937F8E"/>
    <w:rsid w:val="0094079F"/>
    <w:rsid w:val="00943CCE"/>
    <w:rsid w:val="00945A21"/>
    <w:rsid w:val="00946053"/>
    <w:rsid w:val="00950729"/>
    <w:rsid w:val="0095079D"/>
    <w:rsid w:val="00952808"/>
    <w:rsid w:val="00954DCA"/>
    <w:rsid w:val="00954FC7"/>
    <w:rsid w:val="009557F3"/>
    <w:rsid w:val="00956B71"/>
    <w:rsid w:val="00963BE2"/>
    <w:rsid w:val="00964CFD"/>
    <w:rsid w:val="009703B9"/>
    <w:rsid w:val="00970D29"/>
    <w:rsid w:val="0097129A"/>
    <w:rsid w:val="00971EB2"/>
    <w:rsid w:val="009743BD"/>
    <w:rsid w:val="009755C8"/>
    <w:rsid w:val="009803D4"/>
    <w:rsid w:val="00980B82"/>
    <w:rsid w:val="009A17BD"/>
    <w:rsid w:val="009A187F"/>
    <w:rsid w:val="009A2654"/>
    <w:rsid w:val="009A55A8"/>
    <w:rsid w:val="009A60FB"/>
    <w:rsid w:val="009A6543"/>
    <w:rsid w:val="009B1309"/>
    <w:rsid w:val="009B1671"/>
    <w:rsid w:val="009B3C6B"/>
    <w:rsid w:val="009B45D9"/>
    <w:rsid w:val="009B7035"/>
    <w:rsid w:val="009C00B9"/>
    <w:rsid w:val="009C0956"/>
    <w:rsid w:val="009C1667"/>
    <w:rsid w:val="009C1940"/>
    <w:rsid w:val="009C4180"/>
    <w:rsid w:val="009C638C"/>
    <w:rsid w:val="009D04A7"/>
    <w:rsid w:val="009D19F6"/>
    <w:rsid w:val="009D4452"/>
    <w:rsid w:val="009D46FC"/>
    <w:rsid w:val="009D4FC1"/>
    <w:rsid w:val="009D5B17"/>
    <w:rsid w:val="009E6130"/>
    <w:rsid w:val="009E65AE"/>
    <w:rsid w:val="009E666B"/>
    <w:rsid w:val="009F3383"/>
    <w:rsid w:val="00A009B5"/>
    <w:rsid w:val="00A01F9E"/>
    <w:rsid w:val="00A02A71"/>
    <w:rsid w:val="00A10FC3"/>
    <w:rsid w:val="00A21044"/>
    <w:rsid w:val="00A2261D"/>
    <w:rsid w:val="00A2470B"/>
    <w:rsid w:val="00A24A6F"/>
    <w:rsid w:val="00A27448"/>
    <w:rsid w:val="00A316C5"/>
    <w:rsid w:val="00A3254D"/>
    <w:rsid w:val="00A3256F"/>
    <w:rsid w:val="00A36EAC"/>
    <w:rsid w:val="00A40EA7"/>
    <w:rsid w:val="00A43A51"/>
    <w:rsid w:val="00A448E4"/>
    <w:rsid w:val="00A501CB"/>
    <w:rsid w:val="00A573A9"/>
    <w:rsid w:val="00A60211"/>
    <w:rsid w:val="00A6073E"/>
    <w:rsid w:val="00A60CFF"/>
    <w:rsid w:val="00A616B2"/>
    <w:rsid w:val="00A65B23"/>
    <w:rsid w:val="00A65E8B"/>
    <w:rsid w:val="00A66C3A"/>
    <w:rsid w:val="00A71EE8"/>
    <w:rsid w:val="00A74A75"/>
    <w:rsid w:val="00A761E2"/>
    <w:rsid w:val="00A83A7E"/>
    <w:rsid w:val="00A854E3"/>
    <w:rsid w:val="00A855C5"/>
    <w:rsid w:val="00A908B7"/>
    <w:rsid w:val="00A94CCA"/>
    <w:rsid w:val="00AA0E7B"/>
    <w:rsid w:val="00AA2E07"/>
    <w:rsid w:val="00AA2FA8"/>
    <w:rsid w:val="00AA379D"/>
    <w:rsid w:val="00AA7A1F"/>
    <w:rsid w:val="00AA7BB3"/>
    <w:rsid w:val="00AB0288"/>
    <w:rsid w:val="00AB1BB2"/>
    <w:rsid w:val="00AB3626"/>
    <w:rsid w:val="00AB3CE3"/>
    <w:rsid w:val="00AC1D03"/>
    <w:rsid w:val="00AC202C"/>
    <w:rsid w:val="00AC2758"/>
    <w:rsid w:val="00AC64D1"/>
    <w:rsid w:val="00AC72DC"/>
    <w:rsid w:val="00AD0ADE"/>
    <w:rsid w:val="00AD30AA"/>
    <w:rsid w:val="00AD7C51"/>
    <w:rsid w:val="00AE18D5"/>
    <w:rsid w:val="00AE3661"/>
    <w:rsid w:val="00AE3B24"/>
    <w:rsid w:val="00AE4464"/>
    <w:rsid w:val="00AE4A58"/>
    <w:rsid w:val="00AE4F3D"/>
    <w:rsid w:val="00AE5567"/>
    <w:rsid w:val="00AE6414"/>
    <w:rsid w:val="00AE774F"/>
    <w:rsid w:val="00AF1239"/>
    <w:rsid w:val="00AF5367"/>
    <w:rsid w:val="00AF7592"/>
    <w:rsid w:val="00B003D4"/>
    <w:rsid w:val="00B00B69"/>
    <w:rsid w:val="00B013F2"/>
    <w:rsid w:val="00B03D40"/>
    <w:rsid w:val="00B05570"/>
    <w:rsid w:val="00B108BE"/>
    <w:rsid w:val="00B10AF9"/>
    <w:rsid w:val="00B14AA7"/>
    <w:rsid w:val="00B16480"/>
    <w:rsid w:val="00B168D0"/>
    <w:rsid w:val="00B2165C"/>
    <w:rsid w:val="00B21F00"/>
    <w:rsid w:val="00B234B7"/>
    <w:rsid w:val="00B24532"/>
    <w:rsid w:val="00B24A7C"/>
    <w:rsid w:val="00B305DE"/>
    <w:rsid w:val="00B33736"/>
    <w:rsid w:val="00B358EA"/>
    <w:rsid w:val="00B3606E"/>
    <w:rsid w:val="00B4112F"/>
    <w:rsid w:val="00B46745"/>
    <w:rsid w:val="00B46D43"/>
    <w:rsid w:val="00B52391"/>
    <w:rsid w:val="00B56EB3"/>
    <w:rsid w:val="00B65BE9"/>
    <w:rsid w:val="00B65EB6"/>
    <w:rsid w:val="00B66CE6"/>
    <w:rsid w:val="00B7157C"/>
    <w:rsid w:val="00B76A71"/>
    <w:rsid w:val="00B7779A"/>
    <w:rsid w:val="00B87781"/>
    <w:rsid w:val="00B92FD1"/>
    <w:rsid w:val="00B939C7"/>
    <w:rsid w:val="00BA0FA2"/>
    <w:rsid w:val="00BA20AA"/>
    <w:rsid w:val="00BA2896"/>
    <w:rsid w:val="00BA6C8E"/>
    <w:rsid w:val="00BA7BFA"/>
    <w:rsid w:val="00BB082B"/>
    <w:rsid w:val="00BB0E71"/>
    <w:rsid w:val="00BB18CA"/>
    <w:rsid w:val="00BB1936"/>
    <w:rsid w:val="00BC0D5E"/>
    <w:rsid w:val="00BC2BD9"/>
    <w:rsid w:val="00BC4B40"/>
    <w:rsid w:val="00BD084F"/>
    <w:rsid w:val="00BD2C02"/>
    <w:rsid w:val="00BD4425"/>
    <w:rsid w:val="00BD5D60"/>
    <w:rsid w:val="00BE08D0"/>
    <w:rsid w:val="00BE2641"/>
    <w:rsid w:val="00BE657B"/>
    <w:rsid w:val="00BE713C"/>
    <w:rsid w:val="00BE7FAD"/>
    <w:rsid w:val="00BF1856"/>
    <w:rsid w:val="00BF3703"/>
    <w:rsid w:val="00BF7C19"/>
    <w:rsid w:val="00BF7E1E"/>
    <w:rsid w:val="00C008EE"/>
    <w:rsid w:val="00C00E2E"/>
    <w:rsid w:val="00C05D5C"/>
    <w:rsid w:val="00C0603A"/>
    <w:rsid w:val="00C065C4"/>
    <w:rsid w:val="00C072A1"/>
    <w:rsid w:val="00C105F9"/>
    <w:rsid w:val="00C10EF5"/>
    <w:rsid w:val="00C2125F"/>
    <w:rsid w:val="00C250D1"/>
    <w:rsid w:val="00C25470"/>
    <w:rsid w:val="00C254D3"/>
    <w:rsid w:val="00C25B49"/>
    <w:rsid w:val="00C30B3C"/>
    <w:rsid w:val="00C32DA3"/>
    <w:rsid w:val="00C331DE"/>
    <w:rsid w:val="00C35879"/>
    <w:rsid w:val="00C41E89"/>
    <w:rsid w:val="00C57DA7"/>
    <w:rsid w:val="00C73777"/>
    <w:rsid w:val="00C73AA1"/>
    <w:rsid w:val="00C74B20"/>
    <w:rsid w:val="00C80491"/>
    <w:rsid w:val="00C83B01"/>
    <w:rsid w:val="00C846C2"/>
    <w:rsid w:val="00C8587C"/>
    <w:rsid w:val="00C87969"/>
    <w:rsid w:val="00C944EF"/>
    <w:rsid w:val="00C96C3E"/>
    <w:rsid w:val="00CA0461"/>
    <w:rsid w:val="00CA076E"/>
    <w:rsid w:val="00CB0F1A"/>
    <w:rsid w:val="00CB2514"/>
    <w:rsid w:val="00CB2F23"/>
    <w:rsid w:val="00CB3350"/>
    <w:rsid w:val="00CB67E2"/>
    <w:rsid w:val="00CC0139"/>
    <w:rsid w:val="00CC0306"/>
    <w:rsid w:val="00CC0D2D"/>
    <w:rsid w:val="00CC40D5"/>
    <w:rsid w:val="00CC645C"/>
    <w:rsid w:val="00CD2534"/>
    <w:rsid w:val="00CD2A91"/>
    <w:rsid w:val="00CD3FA1"/>
    <w:rsid w:val="00CE2AA7"/>
    <w:rsid w:val="00CE40FB"/>
    <w:rsid w:val="00CE4CF0"/>
    <w:rsid w:val="00CE541A"/>
    <w:rsid w:val="00CE5657"/>
    <w:rsid w:val="00CF231A"/>
    <w:rsid w:val="00D00840"/>
    <w:rsid w:val="00D00F7A"/>
    <w:rsid w:val="00D0124C"/>
    <w:rsid w:val="00D034B4"/>
    <w:rsid w:val="00D0754D"/>
    <w:rsid w:val="00D07CFF"/>
    <w:rsid w:val="00D110FA"/>
    <w:rsid w:val="00D133F8"/>
    <w:rsid w:val="00D143DF"/>
    <w:rsid w:val="00D149E0"/>
    <w:rsid w:val="00D14A3E"/>
    <w:rsid w:val="00D2110A"/>
    <w:rsid w:val="00D24CBB"/>
    <w:rsid w:val="00D32AFC"/>
    <w:rsid w:val="00D34AE3"/>
    <w:rsid w:val="00D370B7"/>
    <w:rsid w:val="00D441B2"/>
    <w:rsid w:val="00D45F8A"/>
    <w:rsid w:val="00D46E91"/>
    <w:rsid w:val="00D47EDD"/>
    <w:rsid w:val="00D50765"/>
    <w:rsid w:val="00D51FBC"/>
    <w:rsid w:val="00D53399"/>
    <w:rsid w:val="00D53B3B"/>
    <w:rsid w:val="00D57206"/>
    <w:rsid w:val="00D73010"/>
    <w:rsid w:val="00D75164"/>
    <w:rsid w:val="00D81080"/>
    <w:rsid w:val="00D83A1E"/>
    <w:rsid w:val="00D85C43"/>
    <w:rsid w:val="00D879BA"/>
    <w:rsid w:val="00D91777"/>
    <w:rsid w:val="00D94AA4"/>
    <w:rsid w:val="00D9770B"/>
    <w:rsid w:val="00D978D7"/>
    <w:rsid w:val="00DB0E4E"/>
    <w:rsid w:val="00DB12F2"/>
    <w:rsid w:val="00DB1619"/>
    <w:rsid w:val="00DB19D9"/>
    <w:rsid w:val="00DB2766"/>
    <w:rsid w:val="00DB4CB8"/>
    <w:rsid w:val="00DB5A9E"/>
    <w:rsid w:val="00DC2425"/>
    <w:rsid w:val="00DC29A2"/>
    <w:rsid w:val="00DC6250"/>
    <w:rsid w:val="00DD36FF"/>
    <w:rsid w:val="00DD43F3"/>
    <w:rsid w:val="00DD4C18"/>
    <w:rsid w:val="00DD583D"/>
    <w:rsid w:val="00DD6D85"/>
    <w:rsid w:val="00DD7223"/>
    <w:rsid w:val="00DE25E3"/>
    <w:rsid w:val="00DE425F"/>
    <w:rsid w:val="00DF5F7E"/>
    <w:rsid w:val="00DF6497"/>
    <w:rsid w:val="00E0153E"/>
    <w:rsid w:val="00E114C6"/>
    <w:rsid w:val="00E11883"/>
    <w:rsid w:val="00E12038"/>
    <w:rsid w:val="00E123DE"/>
    <w:rsid w:val="00E134BE"/>
    <w:rsid w:val="00E15F60"/>
    <w:rsid w:val="00E1607B"/>
    <w:rsid w:val="00E20B09"/>
    <w:rsid w:val="00E21E14"/>
    <w:rsid w:val="00E2285D"/>
    <w:rsid w:val="00E22D86"/>
    <w:rsid w:val="00E22EF8"/>
    <w:rsid w:val="00E3716B"/>
    <w:rsid w:val="00E40FE1"/>
    <w:rsid w:val="00E45712"/>
    <w:rsid w:val="00E47C1E"/>
    <w:rsid w:val="00E5323B"/>
    <w:rsid w:val="00E54F81"/>
    <w:rsid w:val="00E56218"/>
    <w:rsid w:val="00E60E06"/>
    <w:rsid w:val="00E6437B"/>
    <w:rsid w:val="00E65741"/>
    <w:rsid w:val="00E66574"/>
    <w:rsid w:val="00E70507"/>
    <w:rsid w:val="00E71392"/>
    <w:rsid w:val="00E72100"/>
    <w:rsid w:val="00E73F46"/>
    <w:rsid w:val="00E7608E"/>
    <w:rsid w:val="00E7741F"/>
    <w:rsid w:val="00E82CEF"/>
    <w:rsid w:val="00E8749E"/>
    <w:rsid w:val="00E908C0"/>
    <w:rsid w:val="00E90C01"/>
    <w:rsid w:val="00E91855"/>
    <w:rsid w:val="00E932A6"/>
    <w:rsid w:val="00E9407F"/>
    <w:rsid w:val="00E95DB5"/>
    <w:rsid w:val="00E97CBE"/>
    <w:rsid w:val="00EA486E"/>
    <w:rsid w:val="00EA66E3"/>
    <w:rsid w:val="00EA7A9C"/>
    <w:rsid w:val="00EB3181"/>
    <w:rsid w:val="00EB3278"/>
    <w:rsid w:val="00EB70C1"/>
    <w:rsid w:val="00EC1423"/>
    <w:rsid w:val="00EC6178"/>
    <w:rsid w:val="00ED5149"/>
    <w:rsid w:val="00ED5513"/>
    <w:rsid w:val="00ED5859"/>
    <w:rsid w:val="00ED5A59"/>
    <w:rsid w:val="00ED5A91"/>
    <w:rsid w:val="00EE13C3"/>
    <w:rsid w:val="00EE281B"/>
    <w:rsid w:val="00EE52AE"/>
    <w:rsid w:val="00EE5445"/>
    <w:rsid w:val="00EF117D"/>
    <w:rsid w:val="00EF1BBF"/>
    <w:rsid w:val="00EF2FEA"/>
    <w:rsid w:val="00EF602B"/>
    <w:rsid w:val="00F00ED7"/>
    <w:rsid w:val="00F02CD5"/>
    <w:rsid w:val="00F03E04"/>
    <w:rsid w:val="00F104E5"/>
    <w:rsid w:val="00F12F57"/>
    <w:rsid w:val="00F13035"/>
    <w:rsid w:val="00F1511C"/>
    <w:rsid w:val="00F22670"/>
    <w:rsid w:val="00F232A3"/>
    <w:rsid w:val="00F2610B"/>
    <w:rsid w:val="00F31B7E"/>
    <w:rsid w:val="00F358B5"/>
    <w:rsid w:val="00F51D52"/>
    <w:rsid w:val="00F52704"/>
    <w:rsid w:val="00F546D7"/>
    <w:rsid w:val="00F55A0A"/>
    <w:rsid w:val="00F56E5E"/>
    <w:rsid w:val="00F57B0C"/>
    <w:rsid w:val="00F6476F"/>
    <w:rsid w:val="00F6688D"/>
    <w:rsid w:val="00F707E5"/>
    <w:rsid w:val="00F72128"/>
    <w:rsid w:val="00F73D24"/>
    <w:rsid w:val="00F75196"/>
    <w:rsid w:val="00F75210"/>
    <w:rsid w:val="00F7679B"/>
    <w:rsid w:val="00F76C97"/>
    <w:rsid w:val="00F82A92"/>
    <w:rsid w:val="00F8323E"/>
    <w:rsid w:val="00F85058"/>
    <w:rsid w:val="00F864DA"/>
    <w:rsid w:val="00F8660C"/>
    <w:rsid w:val="00F868D4"/>
    <w:rsid w:val="00F9798F"/>
    <w:rsid w:val="00FA20AE"/>
    <w:rsid w:val="00FA2D14"/>
    <w:rsid w:val="00FA53D0"/>
    <w:rsid w:val="00FB15C8"/>
    <w:rsid w:val="00FB193C"/>
    <w:rsid w:val="00FB5AE1"/>
    <w:rsid w:val="00FB7EB3"/>
    <w:rsid w:val="00FC111F"/>
    <w:rsid w:val="00FC1DC1"/>
    <w:rsid w:val="00FC3FB3"/>
    <w:rsid w:val="00FC4D2F"/>
    <w:rsid w:val="00FC58A6"/>
    <w:rsid w:val="00FD0C3B"/>
    <w:rsid w:val="00FD29F2"/>
    <w:rsid w:val="00FD3E1D"/>
    <w:rsid w:val="00FE0278"/>
    <w:rsid w:val="00FE070A"/>
    <w:rsid w:val="00FE2963"/>
    <w:rsid w:val="00FE4DE5"/>
    <w:rsid w:val="00FE587C"/>
    <w:rsid w:val="00FF185C"/>
    <w:rsid w:val="00FF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48AB2"/>
  <w15:docId w15:val="{A35441E1-31FF-42EE-AA81-C0B1CAF2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CC"/>
  </w:style>
  <w:style w:type="paragraph" w:styleId="Heading1">
    <w:name w:val="heading 1"/>
    <w:basedOn w:val="Normal"/>
    <w:next w:val="Normal"/>
    <w:link w:val="Heading1Char"/>
    <w:uiPriority w:val="9"/>
    <w:qFormat/>
    <w:rsid w:val="00FD3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82CEF"/>
    <w:pPr>
      <w:ind w:left="720"/>
      <w:contextualSpacing/>
    </w:pPr>
  </w:style>
  <w:style w:type="character" w:customStyle="1" w:styleId="UnresolvedMention1">
    <w:name w:val="Unresolved Mention1"/>
    <w:basedOn w:val="DefaultParagraphFont"/>
    <w:uiPriority w:val="99"/>
    <w:semiHidden/>
    <w:unhideWhenUsed/>
    <w:rsid w:val="009F3383"/>
    <w:rPr>
      <w:color w:val="605E5C"/>
      <w:shd w:val="clear" w:color="auto" w:fill="E1DFDD"/>
    </w:rPr>
  </w:style>
  <w:style w:type="character" w:styleId="CommentReference">
    <w:name w:val="annotation reference"/>
    <w:basedOn w:val="DefaultParagraphFont"/>
    <w:uiPriority w:val="99"/>
    <w:unhideWhenUsed/>
    <w:rsid w:val="0093436F"/>
    <w:rPr>
      <w:sz w:val="16"/>
      <w:szCs w:val="16"/>
    </w:rPr>
  </w:style>
  <w:style w:type="paragraph" w:styleId="CommentText">
    <w:name w:val="annotation text"/>
    <w:basedOn w:val="Normal"/>
    <w:link w:val="CommentTextChar"/>
    <w:uiPriority w:val="99"/>
    <w:unhideWhenUsed/>
    <w:rsid w:val="0093436F"/>
    <w:pPr>
      <w:spacing w:line="240" w:lineRule="auto"/>
    </w:pPr>
    <w:rPr>
      <w:sz w:val="20"/>
      <w:szCs w:val="20"/>
    </w:rPr>
  </w:style>
  <w:style w:type="character" w:customStyle="1" w:styleId="CommentTextChar">
    <w:name w:val="Comment Text Char"/>
    <w:basedOn w:val="DefaultParagraphFont"/>
    <w:link w:val="CommentText"/>
    <w:uiPriority w:val="99"/>
    <w:rsid w:val="0093436F"/>
    <w:rPr>
      <w:sz w:val="20"/>
      <w:szCs w:val="20"/>
    </w:rPr>
  </w:style>
  <w:style w:type="paragraph" w:styleId="CommentSubject">
    <w:name w:val="annotation subject"/>
    <w:basedOn w:val="CommentText"/>
    <w:next w:val="CommentText"/>
    <w:link w:val="CommentSubjectChar"/>
    <w:uiPriority w:val="99"/>
    <w:semiHidden/>
    <w:unhideWhenUsed/>
    <w:rsid w:val="0093436F"/>
    <w:rPr>
      <w:b/>
      <w:bCs/>
    </w:rPr>
  </w:style>
  <w:style w:type="character" w:customStyle="1" w:styleId="CommentSubjectChar">
    <w:name w:val="Comment Subject Char"/>
    <w:basedOn w:val="CommentTextChar"/>
    <w:link w:val="CommentSubject"/>
    <w:uiPriority w:val="99"/>
    <w:semiHidden/>
    <w:rsid w:val="0093436F"/>
    <w:rPr>
      <w:b/>
      <w:bCs/>
      <w:sz w:val="20"/>
      <w:szCs w:val="20"/>
    </w:rPr>
  </w:style>
  <w:style w:type="paragraph" w:styleId="Revision">
    <w:name w:val="Revision"/>
    <w:hidden/>
    <w:uiPriority w:val="99"/>
    <w:semiHidden/>
    <w:rsid w:val="007F0490"/>
    <w:pPr>
      <w:spacing w:after="0" w:line="240" w:lineRule="auto"/>
    </w:pPr>
  </w:style>
  <w:style w:type="character" w:customStyle="1" w:styleId="Heading1Char">
    <w:name w:val="Heading 1 Char"/>
    <w:basedOn w:val="DefaultParagraphFont"/>
    <w:link w:val="Heading1"/>
    <w:uiPriority w:val="9"/>
    <w:rsid w:val="00FD3E1D"/>
    <w:rPr>
      <w:rFonts w:asciiTheme="majorHAnsi" w:eastAsiaTheme="majorEastAsia" w:hAnsiTheme="majorHAnsi" w:cstheme="majorBidi"/>
      <w:color w:val="2E74B5" w:themeColor="accent1" w:themeShade="BF"/>
      <w:sz w:val="32"/>
      <w:szCs w:val="32"/>
    </w:rPr>
  </w:style>
  <w:style w:type="paragraph" w:customStyle="1" w:styleId="tv213">
    <w:name w:val="tv213"/>
    <w:basedOn w:val="Normal"/>
    <w:rsid w:val="0004783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1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9362700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060E-5296-49DC-A056-0E28EBC4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012</Words>
  <Characters>228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Grozījumi 2016. gada 20. decembra Ministru kabineta noteikumos Nr. 812 "Oficiālās statistikas veidlapu paraugu apstirpināšanas un veidlapu aizpildīšanas un iesniegšanas noteikumi"</vt:lpstr>
    </vt:vector>
  </TitlesOfParts>
  <Manager>EM</Manager>
  <Company>Centrālā statistikas pārvalde</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16. gada 20. decembra Ministru kabineta noteikumos Nr. 812 "Oficiālās statistikas veidlapu paraugu apstirpināšanas un veidlapu aizpildīšanas un iesniegšanas noteikumi"</dc:title>
  <dc:subject>Anotācija</dc:subject>
  <dc:creator>Guna Piliņa</dc:creator>
  <dc:description>67366773, Guna.Pilina@csb.gov.lv</dc:description>
  <cp:lastModifiedBy>Jānis Ušpelis</cp:lastModifiedBy>
  <cp:revision>4</cp:revision>
  <cp:lastPrinted>2019-08-26T07:16:00Z</cp:lastPrinted>
  <dcterms:created xsi:type="dcterms:W3CDTF">2020-12-21T14:28:00Z</dcterms:created>
  <dcterms:modified xsi:type="dcterms:W3CDTF">2021-01-08T14:18:00Z</dcterms:modified>
</cp:coreProperties>
</file>